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1BE6CF8C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0014BE">
        <w:rPr>
          <w:rFonts w:ascii="Arial" w:hAnsi="Arial"/>
          <w:b/>
          <w:sz w:val="24"/>
          <w:u w:val="single"/>
        </w:rPr>
        <w:t>01.02</w:t>
      </w:r>
      <w:r w:rsidR="00DA6D43">
        <w:rPr>
          <w:rFonts w:ascii="Arial" w:hAnsi="Arial"/>
          <w:b/>
          <w:sz w:val="24"/>
          <w:u w:val="single"/>
        </w:rPr>
        <w:t>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8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94"/>
        <w:gridCol w:w="2977"/>
      </w:tblGrid>
      <w:tr w:rsidR="006E0832" w14:paraId="7141A817" w14:textId="77777777" w:rsidTr="006E0832">
        <w:trPr>
          <w:trHeight w:val="2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C3394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E1579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NA VALENTINA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A8EB5" w14:textId="77777777" w:rsidR="006E0832" w:rsidRDefault="006E0832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6E0832" w14:paraId="7B4C282A" w14:textId="77777777" w:rsidTr="006E0832">
        <w:trPr>
          <w:trHeight w:val="2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A8199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D1537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ELLI NICOLA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B538" w14:textId="77777777" w:rsidR="006E0832" w:rsidRDefault="006E0832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30</w:t>
            </w:r>
          </w:p>
        </w:tc>
      </w:tr>
      <w:tr w:rsidR="006E0832" w14:paraId="11C41582" w14:textId="77777777" w:rsidTr="006E0832">
        <w:trPr>
          <w:trHeight w:val="27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DD928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C634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I DANIE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AC47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0E81856F" w14:textId="77777777" w:rsidTr="006E0832">
        <w:trPr>
          <w:trHeight w:val="2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9DD7E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88F6C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OLO BLESS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88C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72F3267B" w14:textId="77777777" w:rsidTr="006E0832">
        <w:trPr>
          <w:trHeight w:val="25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8AD3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2970B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 YUNLIE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50F3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7314A8C1" w14:textId="77777777" w:rsidTr="006E0832"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84354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CFF3B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ISI ANTON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6CD9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476E6AA2" w14:textId="77777777" w:rsidTr="006E0832">
        <w:trPr>
          <w:trHeight w:val="27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AF1EA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8C74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NIERI ID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A2A1C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21E71473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DA96E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E34E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INI MASSIM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F69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3D028090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8496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0BFE3" w14:textId="77777777" w:rsidR="006E0832" w:rsidRDefault="006E08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OVIC IRENE SED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52FD" w14:textId="77777777" w:rsidR="006E0832" w:rsidRDefault="006E0832">
            <w:pPr>
              <w:rPr>
                <w:rFonts w:ascii="Times New Roman" w:hAnsi="Times New Roman"/>
                <w:b/>
              </w:rPr>
            </w:pPr>
          </w:p>
        </w:tc>
      </w:tr>
      <w:tr w:rsidR="006E0832" w14:paraId="3ABAC4F6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AE72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E3780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IANI ALESSAND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303A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164835BE" w14:textId="77777777" w:rsidTr="006E0832">
        <w:trPr>
          <w:trHeight w:val="27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D4866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D9461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 ALESSAND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3B4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6E0832" w14:paraId="3E635BB1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267A7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4EF5D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INI MASSIMILIA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7549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3737C5E7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17DE8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E3F3F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UMARI TAOUFI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D42C8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0:30</w:t>
            </w:r>
          </w:p>
        </w:tc>
      </w:tr>
      <w:tr w:rsidR="006E0832" w14:paraId="0C927343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00130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232C9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ERINI PATRIZ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F4B4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615BD4E5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C8AF5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3CC4E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INI DAN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D096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28C7C4BB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33D32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A9D14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GNI IACOP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ECF7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2C084361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2FD4C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351A3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NGELI LU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BAA7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013DB5DE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A83E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EDBB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O ALESSAND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0B34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15E6BCCB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6AF4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9AE1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CINI LORENZ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65C1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</w:p>
        </w:tc>
      </w:tr>
      <w:tr w:rsidR="006E0832" w14:paraId="7B968EBA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571AA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ACD27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RANDIS ROBER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20F8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3896A63E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E5E18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DA249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UGA VIOREL MARIAN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96F1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601966B2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47AC2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6361F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 ADALBER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50F3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7A57A559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5B47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AB0B4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I RITA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ADA6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0F7AB3C4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F44B1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A2B76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CH SAI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2CBB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3EFE187E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F11A9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0062D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TIMI KALI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B8A9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4EE332CD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5F3C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9EE83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ONARO GENNA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00882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1:30</w:t>
            </w:r>
          </w:p>
        </w:tc>
      </w:tr>
      <w:tr w:rsidR="006E0832" w14:paraId="57A263A2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0B890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BF1A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NE DANI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0B6E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3C245EB8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5348B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0981F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LA FEDERICO SIMO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C257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27E79678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28DE3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BC40A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ARELLI PIER LUIG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A0F5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181EE72D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44DA9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D5507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IANI PIE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B7CC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2240B07B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7698F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D2643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MAURIZ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E08F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6E0832" w14:paraId="75D09CE3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F330E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276A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GA DAVIDE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1F429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2:30</w:t>
            </w:r>
          </w:p>
        </w:tc>
      </w:tr>
      <w:tr w:rsidR="006E0832" w14:paraId="0CC52090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FA20E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12F67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CHI IVAN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44A59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3:30</w:t>
            </w:r>
          </w:p>
        </w:tc>
      </w:tr>
      <w:tr w:rsidR="006E0832" w14:paraId="674CEC07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EDAE8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5BB48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IF MOHAMED LAMI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A92D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5:00</w:t>
            </w:r>
          </w:p>
        </w:tc>
      </w:tr>
      <w:tr w:rsidR="006E0832" w14:paraId="6EB82852" w14:textId="77777777" w:rsidTr="006E0832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7A9BA" w14:textId="77777777" w:rsidR="006E0832" w:rsidRDefault="006E08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CAB76" w14:textId="77777777" w:rsidR="006E0832" w:rsidRDefault="006E0832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DICATO RICCARD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AA0D1" w14:textId="77777777" w:rsidR="006E0832" w:rsidRDefault="006E0832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16:00</w:t>
            </w:r>
          </w:p>
        </w:tc>
      </w:tr>
    </w:tbl>
    <w:p w14:paraId="0FA347D7" w14:textId="29EFCD0C" w:rsidR="009118D6" w:rsidRPr="00361DBA" w:rsidRDefault="009118D6" w:rsidP="009118D6">
      <w:pPr>
        <w:rPr>
          <w:rFonts w:ascii="Arial" w:hAnsi="Arial"/>
          <w:b/>
          <w:sz w:val="24"/>
          <w:u w:val="single"/>
        </w:rPr>
      </w:pPr>
      <w:r w:rsidRPr="00361DBA">
        <w:rPr>
          <w:rFonts w:ascii="Arial" w:hAnsi="Arial"/>
          <w:b/>
          <w:sz w:val="24"/>
        </w:rPr>
        <w:t xml:space="preserve"> </w:t>
      </w:r>
    </w:p>
    <w:p w14:paraId="0607B982" w14:textId="77777777" w:rsidR="009E4D11" w:rsidRDefault="009E4D11" w:rsidP="00B94F04">
      <w:pPr>
        <w:rPr>
          <w:rFonts w:ascii="Arial" w:hAnsi="Arial" w:cs="Arial"/>
          <w:b/>
          <w:sz w:val="24"/>
          <w:szCs w:val="24"/>
        </w:rPr>
      </w:pPr>
      <w:bookmarkStart w:id="1" w:name="_Hlk57977733"/>
      <w:bookmarkStart w:id="2" w:name="_Hlk60743433"/>
    </w:p>
    <w:p w14:paraId="1BE9BE7E" w14:textId="77777777" w:rsidR="001C07B2" w:rsidRDefault="001C07B2" w:rsidP="00B94F04">
      <w:pPr>
        <w:rPr>
          <w:rFonts w:ascii="Arial" w:hAnsi="Arial" w:cs="Arial"/>
          <w:b/>
          <w:sz w:val="24"/>
          <w:szCs w:val="24"/>
        </w:rPr>
      </w:pPr>
    </w:p>
    <w:p w14:paraId="682B41DD" w14:textId="77777777" w:rsidR="001C07B2" w:rsidRDefault="001C07B2" w:rsidP="00B94F04">
      <w:pPr>
        <w:rPr>
          <w:rFonts w:ascii="Arial" w:hAnsi="Arial" w:cs="Arial"/>
          <w:b/>
          <w:sz w:val="24"/>
          <w:szCs w:val="24"/>
        </w:rPr>
      </w:pPr>
    </w:p>
    <w:p w14:paraId="71645EC1" w14:textId="713DBA91" w:rsidR="00A004EC" w:rsidRDefault="00B94F04" w:rsidP="00B94F0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R  CONGIUSTA</w:t>
      </w:r>
      <w:proofErr w:type="gramEnd"/>
      <w:r w:rsidR="00346F8F">
        <w:rPr>
          <w:rFonts w:ascii="Arial" w:hAnsi="Arial" w:cs="Arial"/>
          <w:b/>
          <w:sz w:val="24"/>
          <w:szCs w:val="24"/>
        </w:rPr>
        <w:t>/BIASOTTI</w:t>
      </w:r>
    </w:p>
    <w:p w14:paraId="32940A99" w14:textId="0DFB5132" w:rsidR="00DE7731" w:rsidRDefault="00B94F04" w:rsidP="00DE7731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b/>
          <w:bCs/>
          <w:sz w:val="28"/>
          <w:szCs w:val="28"/>
        </w:rPr>
        <w:t>01.02</w:t>
      </w:r>
      <w:r w:rsidR="00DA6D43">
        <w:rPr>
          <w:b/>
          <w:bCs/>
          <w:sz w:val="28"/>
          <w:szCs w:val="28"/>
        </w:rPr>
        <w:t>.21</w:t>
      </w:r>
    </w:p>
    <w:p w14:paraId="74A9046A" w14:textId="77777777" w:rsidR="00C506B0" w:rsidRDefault="00C506B0" w:rsidP="00C506B0">
      <w:pPr>
        <w:jc w:val="center"/>
        <w:rPr>
          <w:b/>
          <w:sz w:val="28"/>
          <w:szCs w:val="28"/>
        </w:rPr>
      </w:pPr>
    </w:p>
    <w:p w14:paraId="68E77D41" w14:textId="1E85DE7E" w:rsidR="001F757C" w:rsidRDefault="001F757C" w:rsidP="001F757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204"/>
        <w:gridCol w:w="1309"/>
        <w:gridCol w:w="3015"/>
      </w:tblGrid>
      <w:tr w:rsidR="00923E01" w14:paraId="0976778C" w14:textId="77777777" w:rsidTr="00971C46">
        <w:tc>
          <w:tcPr>
            <w:tcW w:w="1016" w:type="dxa"/>
          </w:tcPr>
          <w:p w14:paraId="13BD25C5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4" w:type="dxa"/>
          </w:tcPr>
          <w:p w14:paraId="5A5EB368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1309" w:type="dxa"/>
          </w:tcPr>
          <w:p w14:paraId="46626AA8" w14:textId="16D2107A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nvio </w:t>
            </w:r>
          </w:p>
        </w:tc>
        <w:tc>
          <w:tcPr>
            <w:tcW w:w="3015" w:type="dxa"/>
          </w:tcPr>
          <w:p w14:paraId="7E158980" w14:textId="6CFD2431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923E01" w14:paraId="569F09B4" w14:textId="77777777" w:rsidTr="00971C46">
        <w:tc>
          <w:tcPr>
            <w:tcW w:w="1016" w:type="dxa"/>
          </w:tcPr>
          <w:p w14:paraId="20D4F447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14:paraId="24AC0709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1309" w:type="dxa"/>
          </w:tcPr>
          <w:p w14:paraId="1BA68480" w14:textId="13CEE726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3/21</w:t>
            </w:r>
          </w:p>
        </w:tc>
        <w:tc>
          <w:tcPr>
            <w:tcW w:w="3015" w:type="dxa"/>
          </w:tcPr>
          <w:p w14:paraId="7696A36E" w14:textId="48A27670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 SARTO</w:t>
            </w:r>
          </w:p>
        </w:tc>
      </w:tr>
      <w:tr w:rsidR="00923E01" w14:paraId="4B44C8F3" w14:textId="77777777" w:rsidTr="00971C46">
        <w:tc>
          <w:tcPr>
            <w:tcW w:w="1016" w:type="dxa"/>
          </w:tcPr>
          <w:p w14:paraId="2E441BFA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05F21AA5" w14:textId="77777777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1309" w:type="dxa"/>
          </w:tcPr>
          <w:p w14:paraId="54C00E13" w14:textId="53412623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3/21</w:t>
            </w:r>
          </w:p>
        </w:tc>
        <w:tc>
          <w:tcPr>
            <w:tcW w:w="3015" w:type="dxa"/>
          </w:tcPr>
          <w:p w14:paraId="33F4D0BB" w14:textId="5E35E5DC" w:rsidR="00923E01" w:rsidRDefault="00923E01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OCCHI</w:t>
            </w:r>
          </w:p>
        </w:tc>
      </w:tr>
      <w:tr w:rsidR="00971C46" w14:paraId="02A22825" w14:textId="77777777" w:rsidTr="00971C46">
        <w:tc>
          <w:tcPr>
            <w:tcW w:w="1016" w:type="dxa"/>
          </w:tcPr>
          <w:p w14:paraId="3D5D5985" w14:textId="52A86A1F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14:paraId="41401CB5" w14:textId="15F3384E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1309" w:type="dxa"/>
          </w:tcPr>
          <w:p w14:paraId="0CA62479" w14:textId="2EC3BA3D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/03/21</w:t>
            </w:r>
          </w:p>
        </w:tc>
        <w:tc>
          <w:tcPr>
            <w:tcW w:w="3015" w:type="dxa"/>
          </w:tcPr>
          <w:p w14:paraId="539A19FA" w14:textId="25CC8EF4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OFFI</w:t>
            </w:r>
          </w:p>
        </w:tc>
      </w:tr>
      <w:tr w:rsidR="00971C46" w14:paraId="6CAC5087" w14:textId="77777777" w:rsidTr="00971C46">
        <w:trPr>
          <w:trHeight w:val="406"/>
        </w:trPr>
        <w:tc>
          <w:tcPr>
            <w:tcW w:w="1016" w:type="dxa"/>
          </w:tcPr>
          <w:p w14:paraId="21EAC199" w14:textId="5DB17DDF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14:paraId="4611E03A" w14:textId="022B4FB6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</w:t>
            </w:r>
          </w:p>
        </w:tc>
        <w:tc>
          <w:tcPr>
            <w:tcW w:w="1309" w:type="dxa"/>
          </w:tcPr>
          <w:p w14:paraId="7CF20D9D" w14:textId="529DAF11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/02/21</w:t>
            </w:r>
          </w:p>
        </w:tc>
        <w:tc>
          <w:tcPr>
            <w:tcW w:w="3015" w:type="dxa"/>
          </w:tcPr>
          <w:p w14:paraId="36D3F327" w14:textId="0651F0A1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INISI</w:t>
            </w:r>
          </w:p>
        </w:tc>
      </w:tr>
      <w:tr w:rsidR="00971C46" w14:paraId="5F9DABA2" w14:textId="77777777" w:rsidTr="00971C46">
        <w:tc>
          <w:tcPr>
            <w:tcW w:w="1016" w:type="dxa"/>
          </w:tcPr>
          <w:p w14:paraId="299A4062" w14:textId="0D7B7951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14:paraId="1DA4B477" w14:textId="3DCE0275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0</w:t>
            </w:r>
          </w:p>
        </w:tc>
        <w:tc>
          <w:tcPr>
            <w:tcW w:w="1309" w:type="dxa"/>
          </w:tcPr>
          <w:p w14:paraId="615E14AF" w14:textId="37C19B1B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à trattata</w:t>
            </w:r>
          </w:p>
        </w:tc>
        <w:tc>
          <w:tcPr>
            <w:tcW w:w="3015" w:type="dxa"/>
          </w:tcPr>
          <w:p w14:paraId="52ABE9EF" w14:textId="6D012E67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SQUEZ</w:t>
            </w:r>
          </w:p>
        </w:tc>
      </w:tr>
      <w:tr w:rsidR="00971C46" w14:paraId="725ED376" w14:textId="77777777" w:rsidTr="00971C46">
        <w:tc>
          <w:tcPr>
            <w:tcW w:w="1016" w:type="dxa"/>
          </w:tcPr>
          <w:p w14:paraId="3ECE40D1" w14:textId="281DB025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14:paraId="09995909" w14:textId="4ED8FD88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40</w:t>
            </w:r>
          </w:p>
        </w:tc>
        <w:tc>
          <w:tcPr>
            <w:tcW w:w="1309" w:type="dxa"/>
          </w:tcPr>
          <w:p w14:paraId="1D00DE4C" w14:textId="75832032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à trattata</w:t>
            </w:r>
          </w:p>
        </w:tc>
        <w:tc>
          <w:tcPr>
            <w:tcW w:w="3015" w:type="dxa"/>
          </w:tcPr>
          <w:p w14:paraId="5AF97035" w14:textId="42771D8B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ONI</w:t>
            </w:r>
          </w:p>
        </w:tc>
      </w:tr>
      <w:tr w:rsidR="00971C46" w14:paraId="73193340" w14:textId="77777777" w:rsidTr="00971C46">
        <w:tc>
          <w:tcPr>
            <w:tcW w:w="1016" w:type="dxa"/>
          </w:tcPr>
          <w:p w14:paraId="3AE352D9" w14:textId="77363584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14:paraId="3DEE27C6" w14:textId="75B00183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309" w:type="dxa"/>
          </w:tcPr>
          <w:p w14:paraId="14022D52" w14:textId="7C36E277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rà trattata</w:t>
            </w:r>
          </w:p>
        </w:tc>
        <w:tc>
          <w:tcPr>
            <w:tcW w:w="3015" w:type="dxa"/>
          </w:tcPr>
          <w:p w14:paraId="7478A1B5" w14:textId="609AF460" w:rsidR="00971C46" w:rsidRDefault="00971C46" w:rsidP="00971C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FREDI</w:t>
            </w:r>
          </w:p>
        </w:tc>
      </w:tr>
      <w:bookmarkEnd w:id="3"/>
    </w:tbl>
    <w:p w14:paraId="60D119FF" w14:textId="2E749D43" w:rsidR="001976AE" w:rsidRDefault="001976AE" w:rsidP="001976AE">
      <w:pPr>
        <w:jc w:val="center"/>
        <w:rPr>
          <w:b/>
          <w:sz w:val="28"/>
          <w:szCs w:val="28"/>
        </w:rPr>
      </w:pPr>
    </w:p>
    <w:p w14:paraId="5586D0DA" w14:textId="77777777" w:rsidR="001C07B2" w:rsidRDefault="001C07B2" w:rsidP="001C34B2">
      <w:pPr>
        <w:tabs>
          <w:tab w:val="right" w:pos="8222"/>
        </w:tabs>
        <w:jc w:val="both"/>
        <w:rPr>
          <w:b/>
          <w:sz w:val="32"/>
          <w:szCs w:val="32"/>
        </w:rPr>
      </w:pPr>
    </w:p>
    <w:p w14:paraId="266ECFCE" w14:textId="725582C6" w:rsidR="001C34B2" w:rsidRPr="00A96372" w:rsidRDefault="00A96372" w:rsidP="001C34B2">
      <w:pPr>
        <w:tabs>
          <w:tab w:val="right" w:pos="8222"/>
        </w:tabs>
        <w:jc w:val="both"/>
        <w:rPr>
          <w:b/>
          <w:sz w:val="32"/>
          <w:szCs w:val="32"/>
        </w:rPr>
      </w:pPr>
      <w:r w:rsidRPr="00A96372">
        <w:rPr>
          <w:b/>
          <w:sz w:val="32"/>
          <w:szCs w:val="32"/>
        </w:rPr>
        <w:t>COLLEGIO DR LAMA</w:t>
      </w:r>
    </w:p>
    <w:p w14:paraId="6C66ABAC" w14:textId="13F663DF" w:rsidR="00257AC9" w:rsidRDefault="00A96372" w:rsidP="00257AC9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rFonts w:ascii="Arial" w:hAnsi="Arial"/>
          <w:b/>
          <w:sz w:val="24"/>
          <w:u w:val="single"/>
        </w:rPr>
        <w:t>01.02.</w:t>
      </w:r>
      <w:r w:rsidR="00257AC9">
        <w:rPr>
          <w:rFonts w:ascii="Arial" w:hAnsi="Arial"/>
          <w:b/>
          <w:sz w:val="24"/>
          <w:u w:val="single"/>
        </w:rPr>
        <w:t>2021</w:t>
      </w:r>
    </w:p>
    <w:p w14:paraId="2EBB204F" w14:textId="77777777" w:rsidR="00257AC9" w:rsidRDefault="00257AC9" w:rsidP="00257AC9">
      <w:pPr>
        <w:jc w:val="center"/>
        <w:rPr>
          <w:rFonts w:ascii="Arial" w:hAnsi="Arial" w:cs="Arial"/>
          <w:b/>
          <w:sz w:val="24"/>
          <w:szCs w:val="24"/>
        </w:rPr>
      </w:pPr>
    </w:p>
    <w:p w14:paraId="5BD338A2" w14:textId="77777777" w:rsidR="00257AC9" w:rsidRDefault="00257AC9" w:rsidP="00257AC9">
      <w:pPr>
        <w:jc w:val="center"/>
        <w:rPr>
          <w:rFonts w:ascii="Arial" w:hAnsi="Arial" w:cs="Arial"/>
          <w:b/>
          <w:sz w:val="24"/>
          <w:szCs w:val="24"/>
        </w:rPr>
      </w:pPr>
    </w:p>
    <w:p w14:paraId="76B9111E" w14:textId="03A52A54" w:rsidR="001C4F93" w:rsidRPr="001C07B2" w:rsidRDefault="001C07B2" w:rsidP="001C07B2">
      <w:pPr>
        <w:pStyle w:val="Paragrafoelenco"/>
        <w:numPr>
          <w:ilvl w:val="0"/>
          <w:numId w:val="22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28"/>
          <w:szCs w:val="28"/>
        </w:rPr>
        <w:t>Busticchi</w:t>
      </w:r>
      <w:proofErr w:type="spellEnd"/>
      <w:r>
        <w:rPr>
          <w:b/>
          <w:bCs/>
          <w:sz w:val="28"/>
          <w:szCs w:val="28"/>
        </w:rPr>
        <w:t xml:space="preserve"> Paolo + 2   h 9,00</w:t>
      </w:r>
    </w:p>
    <w:p w14:paraId="124C25BF" w14:textId="77777777" w:rsidR="001C4F93" w:rsidRDefault="001C4F93" w:rsidP="001C4F93">
      <w:pPr>
        <w:rPr>
          <w:b/>
          <w:bCs/>
          <w:sz w:val="36"/>
          <w:szCs w:val="36"/>
        </w:rPr>
      </w:pPr>
    </w:p>
    <w:p w14:paraId="4B73E716" w14:textId="77777777" w:rsidR="001C4F93" w:rsidRDefault="001C4F93" w:rsidP="001C4F93">
      <w:pPr>
        <w:rPr>
          <w:b/>
          <w:bCs/>
          <w:sz w:val="36"/>
          <w:szCs w:val="36"/>
        </w:rPr>
      </w:pPr>
    </w:p>
    <w:p w14:paraId="20C57EBE" w14:textId="38751481" w:rsidR="009E4D11" w:rsidRDefault="0078347C" w:rsidP="001C4F93">
      <w:pPr>
        <w:rPr>
          <w:rFonts w:ascii="Arial" w:hAnsi="Arial"/>
          <w:b/>
          <w:sz w:val="28"/>
          <w:szCs w:val="28"/>
        </w:rPr>
      </w:pP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="00155208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bookmarkStart w:id="4" w:name="_Hlk60743714"/>
      <w:bookmarkStart w:id="5" w:name="_Hlk60743399"/>
      <w:bookmarkEnd w:id="2"/>
    </w:p>
    <w:p w14:paraId="539C06CE" w14:textId="77777777" w:rsidR="009E4D11" w:rsidRDefault="009E4D11" w:rsidP="00DA6D43">
      <w:pPr>
        <w:rPr>
          <w:rFonts w:ascii="Arial" w:hAnsi="Arial"/>
          <w:b/>
          <w:sz w:val="28"/>
          <w:szCs w:val="28"/>
        </w:rPr>
      </w:pPr>
    </w:p>
    <w:p w14:paraId="322D953B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6020EF16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7246C47F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69901A95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5FA988F7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77777777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0014BE">
        <w:rPr>
          <w:rFonts w:ascii="Arial" w:hAnsi="Arial"/>
          <w:b/>
          <w:sz w:val="24"/>
          <w:u w:val="single"/>
        </w:rPr>
        <w:t>01.02.</w:t>
      </w:r>
      <w:r w:rsidR="001C4F93">
        <w:rPr>
          <w:rFonts w:ascii="Arial" w:hAnsi="Arial"/>
          <w:b/>
          <w:sz w:val="24"/>
          <w:u w:val="single"/>
        </w:rPr>
        <w:t>2021</w:t>
      </w:r>
      <w:r w:rsidR="00502939">
        <w:rPr>
          <w:rFonts w:ascii="Arial" w:hAnsi="Arial"/>
          <w:b/>
          <w:sz w:val="24"/>
          <w:u w:val="single"/>
        </w:rPr>
        <w:t>1/2/2021</w:t>
      </w:r>
    </w:p>
    <w:p w14:paraId="6F6105AD" w14:textId="62599200" w:rsidR="00502939" w:rsidRPr="000850D6" w:rsidRDefault="00502939" w:rsidP="000850D6">
      <w:pPr>
        <w:rPr>
          <w:rFonts w:ascii="Arial" w:hAnsi="Arial"/>
          <w:b/>
          <w:sz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Verrà rinviata dal DR BIASOTTI</w:t>
      </w:r>
    </w:p>
    <w:p w14:paraId="78239E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9792183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0707525E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02939" w14:paraId="695FDC85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FA75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6830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OCCIMARRO NICO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E765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6A6300B6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DB9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BCB1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NI CRIST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BDF5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38D22005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F419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ACE4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91F4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311A892C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2AE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9C3C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9A70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14:paraId="620D22BE" w14:textId="77777777" w:rsidR="00502939" w:rsidRDefault="00502939" w:rsidP="00502939">
      <w:pPr>
        <w:pStyle w:val="Didascalia"/>
        <w:rPr>
          <w:u w:val="none"/>
        </w:rPr>
      </w:pPr>
    </w:p>
    <w:p w14:paraId="6DB82321" w14:textId="77777777" w:rsidR="00502939" w:rsidRDefault="00502939" w:rsidP="00DA6D43">
      <w:pPr>
        <w:rPr>
          <w:rFonts w:ascii="Arial" w:hAnsi="Arial"/>
          <w:b/>
          <w:sz w:val="24"/>
          <w:u w:val="single"/>
        </w:rPr>
      </w:pPr>
    </w:p>
    <w:bookmarkEnd w:id="4"/>
    <w:bookmarkEnd w:id="5"/>
    <w:p w14:paraId="796F7F93" w14:textId="77777777" w:rsidR="00F1086C" w:rsidRDefault="00F1086C" w:rsidP="000014BE">
      <w:pPr>
        <w:rPr>
          <w:rFonts w:ascii="Arial" w:hAnsi="Arial"/>
          <w:b/>
          <w:sz w:val="28"/>
          <w:szCs w:val="28"/>
        </w:rPr>
      </w:pPr>
    </w:p>
    <w:p w14:paraId="13EA916C" w14:textId="77777777" w:rsidR="00F1086C" w:rsidRDefault="00F1086C" w:rsidP="000014BE">
      <w:pPr>
        <w:rPr>
          <w:rFonts w:ascii="Arial" w:hAnsi="Arial"/>
          <w:b/>
          <w:sz w:val="28"/>
          <w:szCs w:val="28"/>
        </w:rPr>
      </w:pPr>
    </w:p>
    <w:p w14:paraId="3D346D3F" w14:textId="77777777" w:rsidR="00F1086C" w:rsidRDefault="00F1086C" w:rsidP="000014BE">
      <w:pPr>
        <w:rPr>
          <w:rFonts w:ascii="Arial" w:hAnsi="Arial"/>
          <w:b/>
          <w:sz w:val="28"/>
          <w:szCs w:val="28"/>
        </w:rPr>
      </w:pPr>
    </w:p>
    <w:p w14:paraId="5FEDA742" w14:textId="28D98E4A" w:rsidR="000014BE" w:rsidRPr="00AA25FC" w:rsidRDefault="00CC11BD" w:rsidP="000014BE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</w:t>
      </w:r>
      <w:r w:rsidR="000014BE" w:rsidRPr="00AA25FC">
        <w:rPr>
          <w:rFonts w:ascii="Arial" w:hAnsi="Arial"/>
          <w:b/>
          <w:sz w:val="28"/>
          <w:szCs w:val="28"/>
        </w:rPr>
        <w:t>R PRUDENTE</w:t>
      </w:r>
    </w:p>
    <w:p w14:paraId="3B368B95" w14:textId="77777777" w:rsidR="000014BE" w:rsidRDefault="000014BE" w:rsidP="000014BE">
      <w:pPr>
        <w:rPr>
          <w:rFonts w:ascii="Arial" w:hAnsi="Arial"/>
          <w:b/>
          <w:bCs/>
          <w:sz w:val="24"/>
        </w:rPr>
      </w:pPr>
    </w:p>
    <w:p w14:paraId="3695AF97" w14:textId="2AB4EDC4" w:rsidR="000014BE" w:rsidRDefault="000014BE" w:rsidP="000014BE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02.02.2021</w:t>
      </w:r>
    </w:p>
    <w:p w14:paraId="3599B4DE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02939" w14:paraId="42BB44D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D891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A77D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AN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466D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3E88E2A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CBF0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B56A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ASA INA GEORGI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8E15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09559208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BEED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3D08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ILARIA +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2E34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657CA0A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FE6B8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B135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JINYIN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2762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76E72A82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CB7C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B1E1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I MA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ECF6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00E2996C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6AEB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FE0E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DDOURI AZZEDI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A37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15BD8E11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4768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FB1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OPOLI PAOL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0BC8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02939" w14:paraId="01597B46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FE1C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6A0B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NOLUCCI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036F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02939" w14:paraId="1919A7E9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AE23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E5DA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O MARIO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AD0D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02939" w14:paraId="5C447532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B622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384E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 KHADI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776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02939" w14:paraId="15C53976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0E3C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A5DD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COCO ROC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04A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02939" w14:paraId="20D57712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A1FB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7870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HIRI MAJ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3FED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64BC72AD" w14:textId="77777777" w:rsidR="00B272F5" w:rsidRDefault="00B272F5" w:rsidP="00DA6D43">
      <w:pPr>
        <w:rPr>
          <w:rFonts w:ascii="Arial" w:hAnsi="Arial"/>
          <w:b/>
          <w:sz w:val="28"/>
          <w:szCs w:val="28"/>
        </w:rPr>
      </w:pPr>
    </w:p>
    <w:p w14:paraId="04AC9C1D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79459F67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4E53E20A" w14:textId="77777777" w:rsidR="00CC11BD" w:rsidRDefault="00CC11BD" w:rsidP="00DA6D43">
      <w:pPr>
        <w:rPr>
          <w:rFonts w:ascii="Arial" w:hAnsi="Arial"/>
          <w:b/>
          <w:sz w:val="28"/>
          <w:szCs w:val="28"/>
        </w:rPr>
      </w:pPr>
    </w:p>
    <w:p w14:paraId="5B0EEEFB" w14:textId="1F4FE4DA" w:rsidR="004729D5" w:rsidRDefault="004729D5" w:rsidP="00DA6D43">
      <w:pPr>
        <w:rPr>
          <w:rFonts w:ascii="Arial" w:hAnsi="Arial"/>
          <w:b/>
          <w:sz w:val="28"/>
          <w:szCs w:val="28"/>
        </w:rPr>
      </w:pPr>
    </w:p>
    <w:p w14:paraId="570B464D" w14:textId="77777777" w:rsidR="00F1086C" w:rsidRDefault="00F1086C" w:rsidP="00DA6D43">
      <w:pPr>
        <w:rPr>
          <w:rFonts w:ascii="Arial" w:hAnsi="Arial"/>
          <w:b/>
          <w:sz w:val="28"/>
          <w:szCs w:val="28"/>
        </w:rPr>
      </w:pPr>
    </w:p>
    <w:p w14:paraId="0FC3D922" w14:textId="77777777" w:rsidR="004729D5" w:rsidRDefault="004729D5" w:rsidP="00DA6D43">
      <w:pPr>
        <w:rPr>
          <w:rFonts w:ascii="Arial" w:hAnsi="Arial"/>
          <w:b/>
          <w:sz w:val="28"/>
          <w:szCs w:val="28"/>
        </w:rPr>
      </w:pPr>
    </w:p>
    <w:p w14:paraId="72F67FBD" w14:textId="77777777" w:rsidR="004729D5" w:rsidRDefault="004729D5" w:rsidP="00DA6D43">
      <w:pPr>
        <w:rPr>
          <w:rFonts w:ascii="Arial" w:hAnsi="Arial"/>
          <w:b/>
          <w:sz w:val="28"/>
          <w:szCs w:val="28"/>
        </w:rPr>
      </w:pPr>
    </w:p>
    <w:p w14:paraId="18D511A0" w14:textId="77777777" w:rsidR="004729D5" w:rsidRDefault="004729D5" w:rsidP="00DA6D43">
      <w:pPr>
        <w:rPr>
          <w:rFonts w:ascii="Arial" w:hAnsi="Arial"/>
          <w:b/>
          <w:sz w:val="28"/>
          <w:szCs w:val="28"/>
        </w:rPr>
      </w:pPr>
    </w:p>
    <w:p w14:paraId="66608794" w14:textId="77777777" w:rsidR="004729D5" w:rsidRDefault="004729D5" w:rsidP="00DA6D43">
      <w:pPr>
        <w:rPr>
          <w:rFonts w:ascii="Arial" w:hAnsi="Arial"/>
          <w:b/>
          <w:sz w:val="28"/>
          <w:szCs w:val="28"/>
        </w:rPr>
      </w:pPr>
    </w:p>
    <w:p w14:paraId="2C88425F" w14:textId="4111E3E4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lastRenderedPageBreak/>
        <w:t xml:space="preserve">DR </w:t>
      </w:r>
      <w:r>
        <w:rPr>
          <w:rFonts w:ascii="Arial" w:hAnsi="Arial"/>
          <w:b/>
          <w:sz w:val="28"/>
          <w:szCs w:val="28"/>
        </w:rPr>
        <w:t>BASILONE</w:t>
      </w:r>
    </w:p>
    <w:p w14:paraId="2F185A24" w14:textId="703D946F" w:rsidR="006B0601" w:rsidRDefault="00DA6D43" w:rsidP="004729D5">
      <w:pPr>
        <w:jc w:val="both"/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0014BE">
        <w:rPr>
          <w:rFonts w:ascii="Arial" w:hAnsi="Arial"/>
          <w:b/>
          <w:sz w:val="24"/>
          <w:u w:val="single"/>
        </w:rPr>
        <w:t>02.02.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05746495" w14:textId="77777777" w:rsidR="004729D5" w:rsidRPr="004729D5" w:rsidRDefault="004729D5" w:rsidP="004729D5">
      <w:pPr>
        <w:jc w:val="both"/>
        <w:rPr>
          <w:rFonts w:ascii="Arial" w:hAnsi="Arial"/>
          <w:b/>
          <w:sz w:val="24"/>
          <w:u w:val="single"/>
        </w:rPr>
      </w:pPr>
    </w:p>
    <w:tbl>
      <w:tblPr>
        <w:tblW w:w="63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1179"/>
      </w:tblGrid>
      <w:tr w:rsidR="006B0601" w:rsidRPr="006B0601" w14:paraId="471374B1" w14:textId="77777777" w:rsidTr="006B0601">
        <w:trPr>
          <w:trHeight w:val="339"/>
        </w:trPr>
        <w:tc>
          <w:tcPr>
            <w:tcW w:w="1325" w:type="dxa"/>
          </w:tcPr>
          <w:p w14:paraId="3FD1C1D6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1 </w:t>
            </w:r>
          </w:p>
        </w:tc>
        <w:tc>
          <w:tcPr>
            <w:tcW w:w="3827" w:type="dxa"/>
          </w:tcPr>
          <w:p w14:paraId="51545676" w14:textId="77777777" w:rsidR="006B0601" w:rsidRPr="006B0601" w:rsidRDefault="006B0601" w:rsidP="006B0601">
            <w:pPr>
              <w:autoSpaceDE w:val="0"/>
              <w:autoSpaceDN w:val="0"/>
              <w:adjustRightInd w:val="0"/>
              <w:contextualSpacing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eastAsia="Times New Roman" w:hAnsi="Palatino Linotype" w:cs="Comic Sans MS"/>
                <w:lang w:eastAsia="it-IT"/>
              </w:rPr>
              <w:t xml:space="preserve"> CECI</w:t>
            </w:r>
          </w:p>
        </w:tc>
        <w:tc>
          <w:tcPr>
            <w:tcW w:w="1179" w:type="dxa"/>
          </w:tcPr>
          <w:p w14:paraId="2B85CCE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Ore 09:00</w:t>
            </w:r>
          </w:p>
        </w:tc>
      </w:tr>
      <w:tr w:rsidR="006B0601" w:rsidRPr="006B0601" w14:paraId="61D065DF" w14:textId="77777777" w:rsidTr="006B0601">
        <w:trPr>
          <w:trHeight w:val="339"/>
        </w:trPr>
        <w:tc>
          <w:tcPr>
            <w:tcW w:w="1325" w:type="dxa"/>
          </w:tcPr>
          <w:p w14:paraId="507086E9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2 </w:t>
            </w:r>
          </w:p>
        </w:tc>
        <w:tc>
          <w:tcPr>
            <w:tcW w:w="3827" w:type="dxa"/>
          </w:tcPr>
          <w:p w14:paraId="634F87CE" w14:textId="77777777" w:rsidR="006B0601" w:rsidRPr="006B0601" w:rsidRDefault="006B0601" w:rsidP="006B0601">
            <w:pPr>
              <w:autoSpaceDE w:val="0"/>
              <w:autoSpaceDN w:val="0"/>
              <w:adjustRightInd w:val="0"/>
              <w:contextualSpacing/>
              <w:rPr>
                <w:rFonts w:ascii="Palatino Linotype" w:eastAsia="Times New Roman" w:hAnsi="Palatino Linotype" w:cs="Comic Sans MS"/>
                <w:lang w:eastAsia="it-IT"/>
              </w:rPr>
            </w:pPr>
            <w:r w:rsidRPr="006B0601">
              <w:rPr>
                <w:rFonts w:ascii="Palatino Linotype" w:eastAsia="Times New Roman" w:hAnsi="Palatino Linotype" w:cs="Comic Sans MS"/>
                <w:lang w:eastAsia="it-IT"/>
              </w:rPr>
              <w:t xml:space="preserve">CECI </w:t>
            </w:r>
          </w:p>
        </w:tc>
        <w:tc>
          <w:tcPr>
            <w:tcW w:w="1179" w:type="dxa"/>
          </w:tcPr>
          <w:p w14:paraId="7D19CCB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5EBE9C33" w14:textId="77777777" w:rsidTr="006B0601">
        <w:trPr>
          <w:trHeight w:val="339"/>
        </w:trPr>
        <w:tc>
          <w:tcPr>
            <w:tcW w:w="1325" w:type="dxa"/>
          </w:tcPr>
          <w:p w14:paraId="12E0F58E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3</w:t>
            </w:r>
          </w:p>
        </w:tc>
        <w:tc>
          <w:tcPr>
            <w:tcW w:w="3827" w:type="dxa"/>
          </w:tcPr>
          <w:p w14:paraId="4221180C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LANIERI</w:t>
            </w:r>
          </w:p>
        </w:tc>
        <w:tc>
          <w:tcPr>
            <w:tcW w:w="1179" w:type="dxa"/>
          </w:tcPr>
          <w:p w14:paraId="0AA45E3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25440E7B" w14:textId="77777777" w:rsidTr="006B0601">
        <w:trPr>
          <w:trHeight w:val="339"/>
        </w:trPr>
        <w:tc>
          <w:tcPr>
            <w:tcW w:w="1325" w:type="dxa"/>
          </w:tcPr>
          <w:p w14:paraId="517B29EB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4</w:t>
            </w:r>
          </w:p>
        </w:tc>
        <w:tc>
          <w:tcPr>
            <w:tcW w:w="3827" w:type="dxa"/>
          </w:tcPr>
          <w:p w14:paraId="665E9E4B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RICCI</w:t>
            </w:r>
          </w:p>
        </w:tc>
        <w:tc>
          <w:tcPr>
            <w:tcW w:w="1179" w:type="dxa"/>
          </w:tcPr>
          <w:p w14:paraId="56EB8B18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 9.30</w:t>
            </w:r>
          </w:p>
        </w:tc>
      </w:tr>
      <w:tr w:rsidR="006B0601" w:rsidRPr="006B0601" w14:paraId="0C516AB4" w14:textId="77777777" w:rsidTr="006B0601">
        <w:tc>
          <w:tcPr>
            <w:tcW w:w="1325" w:type="dxa"/>
          </w:tcPr>
          <w:p w14:paraId="3EEC5AB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5</w:t>
            </w:r>
          </w:p>
        </w:tc>
        <w:tc>
          <w:tcPr>
            <w:tcW w:w="3827" w:type="dxa"/>
          </w:tcPr>
          <w:p w14:paraId="42E1C9E0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KHIDER </w:t>
            </w:r>
          </w:p>
        </w:tc>
        <w:tc>
          <w:tcPr>
            <w:tcW w:w="1179" w:type="dxa"/>
          </w:tcPr>
          <w:p w14:paraId="6B0A7C5A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 xml:space="preserve"> </w:t>
            </w:r>
          </w:p>
        </w:tc>
      </w:tr>
      <w:tr w:rsidR="006B0601" w:rsidRPr="006B0601" w14:paraId="44D7C876" w14:textId="77777777" w:rsidTr="006B0601">
        <w:tc>
          <w:tcPr>
            <w:tcW w:w="1325" w:type="dxa"/>
          </w:tcPr>
          <w:p w14:paraId="2A774559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6</w:t>
            </w:r>
          </w:p>
        </w:tc>
        <w:tc>
          <w:tcPr>
            <w:tcW w:w="3827" w:type="dxa"/>
          </w:tcPr>
          <w:p w14:paraId="2D8692C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STANCA</w:t>
            </w:r>
          </w:p>
        </w:tc>
        <w:tc>
          <w:tcPr>
            <w:tcW w:w="1179" w:type="dxa"/>
          </w:tcPr>
          <w:p w14:paraId="1EB946A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66493E5B" w14:textId="77777777" w:rsidTr="006B0601">
        <w:tc>
          <w:tcPr>
            <w:tcW w:w="1325" w:type="dxa"/>
          </w:tcPr>
          <w:p w14:paraId="25322A4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7 </w:t>
            </w:r>
          </w:p>
        </w:tc>
        <w:tc>
          <w:tcPr>
            <w:tcW w:w="3827" w:type="dxa"/>
          </w:tcPr>
          <w:p w14:paraId="4BC1A5B2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BHA</w:t>
            </w:r>
          </w:p>
        </w:tc>
        <w:tc>
          <w:tcPr>
            <w:tcW w:w="1179" w:type="dxa"/>
          </w:tcPr>
          <w:p w14:paraId="5EFE8BE2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55D88512" w14:textId="77777777" w:rsidTr="006B0601">
        <w:tc>
          <w:tcPr>
            <w:tcW w:w="1325" w:type="dxa"/>
          </w:tcPr>
          <w:p w14:paraId="22EA206C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8 </w:t>
            </w:r>
          </w:p>
        </w:tc>
        <w:tc>
          <w:tcPr>
            <w:tcW w:w="3827" w:type="dxa"/>
          </w:tcPr>
          <w:p w14:paraId="160869FC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MAESTRELLI</w:t>
            </w:r>
          </w:p>
        </w:tc>
        <w:tc>
          <w:tcPr>
            <w:tcW w:w="1179" w:type="dxa"/>
          </w:tcPr>
          <w:p w14:paraId="5BD6ADDB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64DC3800" w14:textId="77777777" w:rsidTr="006B0601">
        <w:tc>
          <w:tcPr>
            <w:tcW w:w="1325" w:type="dxa"/>
          </w:tcPr>
          <w:p w14:paraId="6E75ED8F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9</w:t>
            </w:r>
          </w:p>
        </w:tc>
        <w:tc>
          <w:tcPr>
            <w:tcW w:w="3827" w:type="dxa"/>
          </w:tcPr>
          <w:p w14:paraId="5ECAC208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FESCINA</w:t>
            </w:r>
          </w:p>
        </w:tc>
        <w:tc>
          <w:tcPr>
            <w:tcW w:w="1179" w:type="dxa"/>
          </w:tcPr>
          <w:p w14:paraId="23829D60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14D0CB42" w14:textId="77777777" w:rsidTr="006B0601">
        <w:tc>
          <w:tcPr>
            <w:tcW w:w="1325" w:type="dxa"/>
          </w:tcPr>
          <w:p w14:paraId="6F5D46D1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0</w:t>
            </w:r>
          </w:p>
        </w:tc>
        <w:tc>
          <w:tcPr>
            <w:tcW w:w="3827" w:type="dxa"/>
          </w:tcPr>
          <w:p w14:paraId="15A1A551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FOLEGNANI L.</w:t>
            </w:r>
          </w:p>
        </w:tc>
        <w:tc>
          <w:tcPr>
            <w:tcW w:w="1179" w:type="dxa"/>
          </w:tcPr>
          <w:p w14:paraId="754FE353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5B151636" w14:textId="77777777" w:rsidTr="006B0601">
        <w:tc>
          <w:tcPr>
            <w:tcW w:w="1325" w:type="dxa"/>
          </w:tcPr>
          <w:p w14:paraId="2912703B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1</w:t>
            </w:r>
          </w:p>
        </w:tc>
        <w:tc>
          <w:tcPr>
            <w:tcW w:w="3827" w:type="dxa"/>
          </w:tcPr>
          <w:p w14:paraId="173B519F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BERTUCA</w:t>
            </w:r>
          </w:p>
        </w:tc>
        <w:tc>
          <w:tcPr>
            <w:tcW w:w="1179" w:type="dxa"/>
          </w:tcPr>
          <w:p w14:paraId="59B6F656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 xml:space="preserve"> </w:t>
            </w:r>
          </w:p>
        </w:tc>
      </w:tr>
      <w:tr w:rsidR="006B0601" w:rsidRPr="006B0601" w14:paraId="2E8BF921" w14:textId="77777777" w:rsidTr="004729D5">
        <w:trPr>
          <w:trHeight w:val="647"/>
        </w:trPr>
        <w:tc>
          <w:tcPr>
            <w:tcW w:w="1325" w:type="dxa"/>
          </w:tcPr>
          <w:p w14:paraId="5301EEB5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2</w:t>
            </w:r>
          </w:p>
        </w:tc>
        <w:tc>
          <w:tcPr>
            <w:tcW w:w="3827" w:type="dxa"/>
          </w:tcPr>
          <w:p w14:paraId="0B187688" w14:textId="4B2CFBC2" w:rsidR="006B0601" w:rsidRPr="006B0601" w:rsidRDefault="006B0601" w:rsidP="004729D5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GREGORI</w:t>
            </w:r>
          </w:p>
        </w:tc>
        <w:tc>
          <w:tcPr>
            <w:tcW w:w="1179" w:type="dxa"/>
          </w:tcPr>
          <w:p w14:paraId="4487F342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07593890" w14:textId="77777777" w:rsidTr="006B0601">
        <w:tc>
          <w:tcPr>
            <w:tcW w:w="1325" w:type="dxa"/>
          </w:tcPr>
          <w:p w14:paraId="4AE12BC6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3</w:t>
            </w:r>
          </w:p>
        </w:tc>
        <w:tc>
          <w:tcPr>
            <w:tcW w:w="3827" w:type="dxa"/>
          </w:tcPr>
          <w:p w14:paraId="073116C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COMUNALE</w:t>
            </w:r>
          </w:p>
        </w:tc>
        <w:tc>
          <w:tcPr>
            <w:tcW w:w="1179" w:type="dxa"/>
          </w:tcPr>
          <w:p w14:paraId="01432118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11.00</w:t>
            </w:r>
          </w:p>
        </w:tc>
      </w:tr>
      <w:tr w:rsidR="006B0601" w:rsidRPr="006B0601" w14:paraId="429383ED" w14:textId="77777777" w:rsidTr="006B0601">
        <w:tc>
          <w:tcPr>
            <w:tcW w:w="1325" w:type="dxa"/>
          </w:tcPr>
          <w:p w14:paraId="04DBB18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4</w:t>
            </w:r>
          </w:p>
        </w:tc>
        <w:tc>
          <w:tcPr>
            <w:tcW w:w="3827" w:type="dxa"/>
          </w:tcPr>
          <w:p w14:paraId="5BA9E8DB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CASU</w:t>
            </w:r>
          </w:p>
        </w:tc>
        <w:tc>
          <w:tcPr>
            <w:tcW w:w="1179" w:type="dxa"/>
          </w:tcPr>
          <w:p w14:paraId="2056F220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11.00</w:t>
            </w:r>
          </w:p>
        </w:tc>
      </w:tr>
      <w:tr w:rsidR="006B0601" w:rsidRPr="006B0601" w14:paraId="63242314" w14:textId="77777777" w:rsidTr="006B0601">
        <w:trPr>
          <w:trHeight w:val="808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EDD2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C107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FOLEGNANI S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EA96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0CD1B6DE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A502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6CA5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PUCCI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D388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11.30</w:t>
            </w:r>
          </w:p>
        </w:tc>
      </w:tr>
      <w:tr w:rsidR="006B0601" w:rsidRPr="006B0601" w14:paraId="413820DC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0770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428E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GRAMMAUTA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A5E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45BF0997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634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5547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SQUASSONI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45A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55874235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B68E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D156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BRUNI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CA00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2F3D5D5F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CDC9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2C98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 xml:space="preserve">DEL CHIARO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7619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 12.30</w:t>
            </w:r>
          </w:p>
        </w:tc>
      </w:tr>
      <w:tr w:rsidR="006B0601" w:rsidRPr="006B0601" w14:paraId="1F71305E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D981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788C" w14:textId="77777777" w:rsidR="006B0601" w:rsidRPr="006B0601" w:rsidRDefault="006B0601" w:rsidP="006B0601">
            <w:pPr>
              <w:tabs>
                <w:tab w:val="center" w:pos="1843"/>
              </w:tabs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CAFFAZ</w:t>
            </w:r>
            <w:r w:rsidRPr="006B0601">
              <w:rPr>
                <w:rFonts w:ascii="Palatino Linotype" w:hAnsi="Palatino Linotype" w:cstheme="minorBidi"/>
              </w:rPr>
              <w:tab/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3E8C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  <w:tr w:rsidR="006B0601" w:rsidRPr="006B0601" w14:paraId="640FA659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3FC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0C6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EL AMMARI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967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  <w:r w:rsidRPr="006B0601">
              <w:rPr>
                <w:rFonts w:ascii="Palatino Linotype" w:hAnsi="Palatino Linotype" w:cstheme="minorBidi"/>
                <w:b/>
              </w:rPr>
              <w:t>H. 13.30</w:t>
            </w:r>
          </w:p>
        </w:tc>
      </w:tr>
      <w:tr w:rsidR="006B0601" w:rsidRPr="006B0601" w14:paraId="64A2794A" w14:textId="77777777" w:rsidTr="006B0601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85BD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B6F1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</w:rPr>
            </w:pPr>
            <w:r w:rsidRPr="006B0601">
              <w:rPr>
                <w:rFonts w:ascii="Palatino Linotype" w:hAnsi="Palatino Linotype" w:cstheme="minorBidi"/>
              </w:rPr>
              <w:t>EL BASRAOUI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FCE4" w14:textId="77777777" w:rsidR="006B0601" w:rsidRPr="006B0601" w:rsidRDefault="006B0601" w:rsidP="006B0601">
            <w:pPr>
              <w:spacing w:after="200" w:line="276" w:lineRule="auto"/>
              <w:rPr>
                <w:rFonts w:ascii="Palatino Linotype" w:hAnsi="Palatino Linotype" w:cstheme="minorBidi"/>
                <w:b/>
              </w:rPr>
            </w:pPr>
          </w:p>
        </w:tc>
      </w:tr>
    </w:tbl>
    <w:p w14:paraId="7CBF72F4" w14:textId="77777777" w:rsidR="00DA6D43" w:rsidRDefault="00DA6D43" w:rsidP="00DA6D43">
      <w:pPr>
        <w:rPr>
          <w:rFonts w:ascii="Arial" w:hAnsi="Arial" w:cs="Arial"/>
          <w:b/>
          <w:sz w:val="24"/>
          <w:szCs w:val="24"/>
        </w:rPr>
      </w:pPr>
    </w:p>
    <w:p w14:paraId="57A9F393" w14:textId="3A9ACA9F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bookmarkStart w:id="6" w:name="_Hlk60743816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="00346F8F">
        <w:rPr>
          <w:rFonts w:ascii="Arial" w:hAnsi="Arial" w:cs="Arial"/>
          <w:b/>
          <w:sz w:val="32"/>
          <w:szCs w:val="32"/>
        </w:rPr>
        <w:t>/</w:t>
      </w:r>
      <w:r w:rsidR="00971C46">
        <w:rPr>
          <w:rFonts w:ascii="Arial" w:hAnsi="Arial" w:cs="Arial"/>
          <w:b/>
          <w:sz w:val="32"/>
          <w:szCs w:val="32"/>
        </w:rPr>
        <w:t xml:space="preserve"> verrà tenuta dal dr </w:t>
      </w:r>
      <w:r w:rsidR="00346F8F">
        <w:rPr>
          <w:rFonts w:ascii="Arial" w:hAnsi="Arial" w:cs="Arial"/>
          <w:b/>
          <w:sz w:val="32"/>
          <w:szCs w:val="32"/>
        </w:rPr>
        <w:t>Tori</w:t>
      </w:r>
    </w:p>
    <w:p w14:paraId="2DF22ED6" w14:textId="0278D2FC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b/>
          <w:bCs/>
          <w:sz w:val="28"/>
          <w:szCs w:val="28"/>
        </w:rPr>
        <w:t>02.02</w:t>
      </w:r>
      <w:r>
        <w:rPr>
          <w:b/>
          <w:bCs/>
          <w:sz w:val="28"/>
          <w:szCs w:val="28"/>
        </w:rPr>
        <w:t>.21</w:t>
      </w:r>
      <w:bookmarkEnd w:id="6"/>
    </w:p>
    <w:p w14:paraId="4870B46D" w14:textId="5B55AC0D" w:rsidR="001F757C" w:rsidRDefault="001F757C" w:rsidP="001F757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1200"/>
        <w:gridCol w:w="2094"/>
      </w:tblGrid>
      <w:tr w:rsidR="001F757C" w14:paraId="1A5B8509" w14:textId="77777777" w:rsidTr="001F757C">
        <w:tc>
          <w:tcPr>
            <w:tcW w:w="1016" w:type="dxa"/>
          </w:tcPr>
          <w:p w14:paraId="26C698D5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0" w:type="dxa"/>
          </w:tcPr>
          <w:p w14:paraId="2BE1F80D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094" w:type="dxa"/>
          </w:tcPr>
          <w:p w14:paraId="16F5C7F1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1F757C" w14:paraId="2EA02DE6" w14:textId="77777777" w:rsidTr="001F757C">
        <w:tc>
          <w:tcPr>
            <w:tcW w:w="1016" w:type="dxa"/>
          </w:tcPr>
          <w:p w14:paraId="440B592D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14:paraId="0268E1F4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094" w:type="dxa"/>
          </w:tcPr>
          <w:p w14:paraId="0CB0EF83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RTELLONI KRISNA</w:t>
            </w:r>
          </w:p>
        </w:tc>
      </w:tr>
      <w:tr w:rsidR="001F757C" w14:paraId="131F3243" w14:textId="77777777" w:rsidTr="001F757C">
        <w:tc>
          <w:tcPr>
            <w:tcW w:w="1016" w:type="dxa"/>
          </w:tcPr>
          <w:p w14:paraId="520D9197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14:paraId="6D97412B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094" w:type="dxa"/>
          </w:tcPr>
          <w:p w14:paraId="5EABFD5D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LA</w:t>
            </w:r>
          </w:p>
        </w:tc>
      </w:tr>
    </w:tbl>
    <w:p w14:paraId="2C2182E3" w14:textId="5ED5F7B3" w:rsidR="001F757C" w:rsidRDefault="001F757C" w:rsidP="001F757C">
      <w:pPr>
        <w:jc w:val="center"/>
        <w:rPr>
          <w:b/>
          <w:sz w:val="28"/>
          <w:szCs w:val="28"/>
        </w:rPr>
      </w:pPr>
    </w:p>
    <w:p w14:paraId="1077C3F4" w14:textId="3820FBCA" w:rsidR="0078347C" w:rsidRPr="0078347C" w:rsidRDefault="004729D5" w:rsidP="0078347C">
      <w:pPr>
        <w:rPr>
          <w:b/>
          <w:bCs/>
          <w:sz w:val="40"/>
          <w:szCs w:val="40"/>
        </w:rPr>
      </w:pPr>
      <w:bookmarkStart w:id="7" w:name="_Hlk62738559"/>
      <w:r>
        <w:rPr>
          <w:b/>
          <w:bCs/>
          <w:sz w:val="40"/>
          <w:szCs w:val="40"/>
        </w:rPr>
        <w:t>D</w:t>
      </w:r>
      <w:r w:rsidR="0078347C" w:rsidRPr="0078347C">
        <w:rPr>
          <w:b/>
          <w:bCs/>
          <w:sz w:val="40"/>
          <w:szCs w:val="40"/>
        </w:rPr>
        <w:t xml:space="preserve">r </w:t>
      </w:r>
      <w:proofErr w:type="spellStart"/>
      <w:proofErr w:type="gramStart"/>
      <w:r w:rsidR="0078347C" w:rsidRPr="0078347C">
        <w:rPr>
          <w:b/>
          <w:bCs/>
          <w:sz w:val="40"/>
          <w:szCs w:val="40"/>
        </w:rPr>
        <w:t>B</w:t>
      </w:r>
      <w:r w:rsidR="000014BE">
        <w:rPr>
          <w:b/>
          <w:bCs/>
          <w:sz w:val="40"/>
          <w:szCs w:val="40"/>
        </w:rPr>
        <w:t>errino</w:t>
      </w:r>
      <w:proofErr w:type="spellEnd"/>
      <w:r w:rsidR="000014BE">
        <w:rPr>
          <w:b/>
          <w:bCs/>
          <w:sz w:val="40"/>
          <w:szCs w:val="40"/>
        </w:rPr>
        <w:t xml:space="preserve">  </w:t>
      </w:r>
      <w:proofErr w:type="spellStart"/>
      <w:r w:rsidR="009B0E49">
        <w:rPr>
          <w:b/>
          <w:bCs/>
          <w:sz w:val="40"/>
          <w:szCs w:val="40"/>
        </w:rPr>
        <w:t>dib</w:t>
      </w:r>
      <w:proofErr w:type="spellEnd"/>
      <w:proofErr w:type="gramEnd"/>
    </w:p>
    <w:p w14:paraId="5DA51DE3" w14:textId="38D47473" w:rsidR="0078347C" w:rsidRDefault="0078347C" w:rsidP="00783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0014BE">
        <w:rPr>
          <w:b/>
          <w:bCs/>
          <w:sz w:val="36"/>
          <w:szCs w:val="36"/>
        </w:rPr>
        <w:t>02/02</w:t>
      </w:r>
      <w:r>
        <w:rPr>
          <w:b/>
          <w:bCs/>
          <w:sz w:val="36"/>
          <w:szCs w:val="36"/>
        </w:rPr>
        <w:t>/21</w:t>
      </w:r>
    </w:p>
    <w:bookmarkEnd w:id="7"/>
    <w:p w14:paraId="22A57D48" w14:textId="77777777" w:rsidR="00A9270E" w:rsidRDefault="00A9270E" w:rsidP="00A9270E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BB831D7" w14:textId="77777777" w:rsidR="00B95008" w:rsidRDefault="00772AFD" w:rsidP="00B95008">
      <w:pPr>
        <w:pStyle w:val="Paragrafoelenco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tili </w:t>
      </w:r>
      <w:proofErr w:type="gramStart"/>
      <w:r>
        <w:rPr>
          <w:b/>
          <w:bCs/>
          <w:sz w:val="28"/>
          <w:szCs w:val="28"/>
        </w:rPr>
        <w:t>Davide</w:t>
      </w:r>
      <w:proofErr w:type="gramEnd"/>
      <w:r>
        <w:rPr>
          <w:b/>
          <w:bCs/>
          <w:sz w:val="28"/>
          <w:szCs w:val="28"/>
        </w:rPr>
        <w:t xml:space="preserve">   h 9,30</w:t>
      </w:r>
    </w:p>
    <w:p w14:paraId="081FFF81" w14:textId="0A78EA11" w:rsidR="00B95008" w:rsidRPr="00B95008" w:rsidRDefault="00B95008" w:rsidP="00B95008">
      <w:pPr>
        <w:rPr>
          <w:b/>
          <w:bCs/>
          <w:sz w:val="28"/>
          <w:szCs w:val="28"/>
        </w:rPr>
      </w:pPr>
      <w:bookmarkStart w:id="8" w:name="_Hlk62803713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4E99BB73" w14:textId="77777777" w:rsidR="00B95008" w:rsidRPr="00B95008" w:rsidRDefault="00B95008" w:rsidP="00B9500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 02/02/21</w:t>
      </w:r>
    </w:p>
    <w:bookmarkEnd w:id="8"/>
    <w:p w14:paraId="20D34F7B" w14:textId="77777777" w:rsidR="003F154C" w:rsidRDefault="003F154C" w:rsidP="003F154C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9C1C08A" w14:textId="3A188B18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>1)            Massa Paolo ore 9,30</w:t>
      </w:r>
    </w:p>
    <w:p w14:paraId="59043B28" w14:textId="5E732078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2)            Montagna Felice +1 ore 9,30 </w:t>
      </w:r>
    </w:p>
    <w:p w14:paraId="125E633F" w14:textId="1482007E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3)            Ulissi Sara ore 9,30 </w:t>
      </w:r>
    </w:p>
    <w:p w14:paraId="4A122913" w14:textId="3BE78818" w:rsidR="00B95008" w:rsidRPr="00B95008" w:rsidRDefault="00B95008" w:rsidP="00B95008">
      <w:pPr>
        <w:rPr>
          <w:sz w:val="28"/>
          <w:szCs w:val="28"/>
          <w:lang w:val="en-US"/>
        </w:rPr>
      </w:pPr>
      <w:r w:rsidRPr="00B95008">
        <w:rPr>
          <w:sz w:val="28"/>
          <w:szCs w:val="28"/>
          <w:lang w:val="en-US"/>
        </w:rPr>
        <w:t xml:space="preserve">4)            HAMRAOUI </w:t>
      </w:r>
      <w:proofErr w:type="spellStart"/>
      <w:r w:rsidRPr="00B95008">
        <w:rPr>
          <w:sz w:val="28"/>
          <w:szCs w:val="28"/>
          <w:lang w:val="en-US"/>
        </w:rPr>
        <w:t>Belhassen</w:t>
      </w:r>
      <w:proofErr w:type="spellEnd"/>
      <w:r w:rsidRPr="00B95008">
        <w:rPr>
          <w:sz w:val="28"/>
          <w:szCs w:val="28"/>
          <w:lang w:val="en-US"/>
        </w:rPr>
        <w:t xml:space="preserve"> ore 9,30 </w:t>
      </w:r>
    </w:p>
    <w:p w14:paraId="35BE98CB" w14:textId="51F44937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5)            Del Rio Alessio +1 ore 10,30 </w:t>
      </w:r>
    </w:p>
    <w:p w14:paraId="6BF863E2" w14:textId="23A99D0C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6)            </w:t>
      </w:r>
      <w:proofErr w:type="spellStart"/>
      <w:r w:rsidRPr="00B95008">
        <w:rPr>
          <w:sz w:val="28"/>
          <w:szCs w:val="28"/>
        </w:rPr>
        <w:t>Ciari</w:t>
      </w:r>
      <w:proofErr w:type="spellEnd"/>
      <w:r w:rsidRPr="00B95008">
        <w:rPr>
          <w:sz w:val="28"/>
          <w:szCs w:val="28"/>
        </w:rPr>
        <w:t xml:space="preserve"> Luciano – ore 11</w:t>
      </w:r>
    </w:p>
    <w:p w14:paraId="331CC186" w14:textId="2DFC4C50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7)            Bertolini Rita – ore 9,30 </w:t>
      </w:r>
    </w:p>
    <w:p w14:paraId="71390539" w14:textId="327E0403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8)            Tonelli Filippo – ore 11 </w:t>
      </w:r>
    </w:p>
    <w:p w14:paraId="338A49DA" w14:textId="0DBA2F9C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9)            Lazzarotti Giada – ore 9,30 </w:t>
      </w:r>
    </w:p>
    <w:p w14:paraId="5B400AA2" w14:textId="1D8C3F8D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0)         Pellegrini </w:t>
      </w:r>
      <w:proofErr w:type="gramStart"/>
      <w:r w:rsidRPr="00B95008">
        <w:rPr>
          <w:sz w:val="28"/>
          <w:szCs w:val="28"/>
        </w:rPr>
        <w:t>Marco  -</w:t>
      </w:r>
      <w:proofErr w:type="gramEnd"/>
      <w:r w:rsidRPr="00B95008">
        <w:rPr>
          <w:sz w:val="28"/>
          <w:szCs w:val="28"/>
        </w:rPr>
        <w:t xml:space="preserve"> ore 9,30 </w:t>
      </w:r>
    </w:p>
    <w:p w14:paraId="42E4CBE8" w14:textId="286EBE25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1)         </w:t>
      </w:r>
      <w:proofErr w:type="spellStart"/>
      <w:r w:rsidRPr="00B95008">
        <w:rPr>
          <w:sz w:val="28"/>
          <w:szCs w:val="28"/>
        </w:rPr>
        <w:t>Bogazzi</w:t>
      </w:r>
      <w:proofErr w:type="spellEnd"/>
      <w:r w:rsidRPr="00B95008">
        <w:rPr>
          <w:sz w:val="28"/>
          <w:szCs w:val="28"/>
        </w:rPr>
        <w:t xml:space="preserve"> Enrico – ore 11</w:t>
      </w:r>
    </w:p>
    <w:p w14:paraId="5E6F6210" w14:textId="3B815494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2)         Pesenti </w:t>
      </w:r>
      <w:proofErr w:type="gramStart"/>
      <w:r w:rsidRPr="00B95008">
        <w:rPr>
          <w:sz w:val="28"/>
          <w:szCs w:val="28"/>
        </w:rPr>
        <w:t>Giuliano  -</w:t>
      </w:r>
      <w:proofErr w:type="gramEnd"/>
      <w:r w:rsidRPr="00B95008">
        <w:rPr>
          <w:sz w:val="28"/>
          <w:szCs w:val="28"/>
        </w:rPr>
        <w:t xml:space="preserve"> ore 9,30</w:t>
      </w:r>
    </w:p>
    <w:p w14:paraId="7211F765" w14:textId="6B968203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>13)         Simoncini Lorenzo ore 9,30</w:t>
      </w:r>
    </w:p>
    <w:p w14:paraId="364CDA00" w14:textId="08069B8A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>14)         Albano Luigi + 1 h 11:00</w:t>
      </w:r>
    </w:p>
    <w:p w14:paraId="3D53F2AA" w14:textId="0F150191" w:rsidR="00B95008" w:rsidRDefault="00B95008" w:rsidP="00B95008">
      <w:r w:rsidRPr="00B95008">
        <w:rPr>
          <w:sz w:val="28"/>
          <w:szCs w:val="28"/>
        </w:rPr>
        <w:t>15)         TILEA Alina h 15</w:t>
      </w:r>
      <w:r>
        <w:t>:00</w:t>
      </w:r>
    </w:p>
    <w:p w14:paraId="6FB9F331" w14:textId="77777777" w:rsidR="004729D5" w:rsidRDefault="004729D5" w:rsidP="004C6F58">
      <w:pPr>
        <w:rPr>
          <w:b/>
          <w:bCs/>
          <w:sz w:val="40"/>
          <w:szCs w:val="40"/>
        </w:rPr>
      </w:pPr>
    </w:p>
    <w:p w14:paraId="006A9935" w14:textId="2F191150" w:rsidR="004C6F58" w:rsidRPr="00B95008" w:rsidRDefault="004C6F58" w:rsidP="004C6F58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14844439" w14:textId="77777777" w:rsidR="004C6F58" w:rsidRPr="00B95008" w:rsidRDefault="004C6F58" w:rsidP="004C6F5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 02/02/21</w:t>
      </w:r>
    </w:p>
    <w:p w14:paraId="4401FE65" w14:textId="77777777" w:rsidR="004C6F58" w:rsidRDefault="004C6F58" w:rsidP="00B95008"/>
    <w:tbl>
      <w:tblPr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992"/>
      </w:tblGrid>
      <w:tr w:rsidR="004C6F58" w:rsidRPr="0006688F" w14:paraId="43883F48" w14:textId="77777777" w:rsidTr="004C6F58">
        <w:tc>
          <w:tcPr>
            <w:tcW w:w="992" w:type="dxa"/>
            <w:shd w:val="clear" w:color="auto" w:fill="auto"/>
          </w:tcPr>
          <w:p w14:paraId="41118E29" w14:textId="0ECA6A3B" w:rsidR="004C6F58" w:rsidRPr="0006688F" w:rsidRDefault="004C6F58" w:rsidP="00F1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9878D3D" w14:textId="77777777" w:rsidR="004C6F58" w:rsidRPr="0006688F" w:rsidRDefault="004C6F58" w:rsidP="00F1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992" w:type="dxa"/>
            <w:shd w:val="clear" w:color="auto" w:fill="auto"/>
          </w:tcPr>
          <w:p w14:paraId="1F2AAEFF" w14:textId="77777777" w:rsidR="004C6F58" w:rsidRPr="0006688F" w:rsidRDefault="004C6F58" w:rsidP="00F108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a</w:t>
            </w:r>
          </w:p>
        </w:tc>
      </w:tr>
      <w:tr w:rsidR="004C6F58" w:rsidRPr="006056DB" w14:paraId="2AFEFB55" w14:textId="77777777" w:rsidTr="004C6F58">
        <w:tc>
          <w:tcPr>
            <w:tcW w:w="992" w:type="dxa"/>
            <w:shd w:val="clear" w:color="auto" w:fill="auto"/>
          </w:tcPr>
          <w:p w14:paraId="5CF09468" w14:textId="47635BAE" w:rsidR="004C6F58" w:rsidRPr="006056DB" w:rsidRDefault="004C6F58" w:rsidP="00F108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47A3F2A" w14:textId="77777777" w:rsidR="004C6F58" w:rsidRPr="006056DB" w:rsidRDefault="004C6F58" w:rsidP="00F1086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Code  +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14:paraId="30D9B4EF" w14:textId="77777777" w:rsidR="004C6F58" w:rsidRPr="006056DB" w:rsidRDefault="004C6F58" w:rsidP="00F108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</w:tr>
      <w:tr w:rsidR="004C6F58" w:rsidRPr="006056DB" w14:paraId="260DEF00" w14:textId="77777777" w:rsidTr="004C6F58">
        <w:tc>
          <w:tcPr>
            <w:tcW w:w="992" w:type="dxa"/>
            <w:shd w:val="clear" w:color="auto" w:fill="auto"/>
          </w:tcPr>
          <w:p w14:paraId="12FCC2CC" w14:textId="0A505EE2" w:rsidR="004C6F58" w:rsidRDefault="004C6F58" w:rsidP="00F108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5C9DA90" w14:textId="77777777" w:rsidR="004C6F58" w:rsidRDefault="004C6F58" w:rsidP="00F1086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ghdadi</w:t>
            </w:r>
            <w:proofErr w:type="spellEnd"/>
            <w:r>
              <w:rPr>
                <w:rFonts w:ascii="Times New Roman" w:hAnsi="Times New Roman"/>
              </w:rPr>
              <w:t xml:space="preserve"> + 9</w:t>
            </w:r>
          </w:p>
        </w:tc>
        <w:tc>
          <w:tcPr>
            <w:tcW w:w="992" w:type="dxa"/>
            <w:shd w:val="clear" w:color="auto" w:fill="auto"/>
          </w:tcPr>
          <w:p w14:paraId="24BDF287" w14:textId="77777777" w:rsidR="004C6F58" w:rsidRDefault="004C6F58" w:rsidP="00F108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7F969130" w14:textId="77777777" w:rsidR="004C6F58" w:rsidRDefault="004C6F58" w:rsidP="004C6F5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08C6D20" w14:textId="77777777" w:rsidR="00A96372" w:rsidRPr="003A5875" w:rsidRDefault="00F61CF2" w:rsidP="003A5875">
      <w:r w:rsidRPr="00B17EF1">
        <w:rPr>
          <w:b/>
          <w:i/>
          <w:sz w:val="24"/>
          <w:szCs w:val="24"/>
        </w:rPr>
        <w:lastRenderedPageBreak/>
        <w:t xml:space="preserve">  </w:t>
      </w:r>
      <w:r w:rsidR="00A96372">
        <w:rPr>
          <w:rFonts w:ascii="Arial" w:hAnsi="Arial"/>
          <w:b/>
          <w:sz w:val="32"/>
          <w:szCs w:val="32"/>
        </w:rPr>
        <w:t xml:space="preserve">Dr </w:t>
      </w:r>
      <w:r w:rsidR="00A96372" w:rsidRPr="00AF7DB1">
        <w:rPr>
          <w:rFonts w:ascii="Arial" w:hAnsi="Arial"/>
          <w:b/>
          <w:sz w:val="32"/>
          <w:szCs w:val="32"/>
        </w:rPr>
        <w:t>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31352541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0014BE">
        <w:rPr>
          <w:rFonts w:ascii="Arial" w:hAnsi="Arial" w:cs="Arial"/>
          <w:b/>
          <w:i/>
          <w:sz w:val="24"/>
          <w:szCs w:val="24"/>
        </w:rPr>
        <w:t>03.02.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33DCBB0B" w14:textId="77777777" w:rsidR="00153C14" w:rsidRDefault="00153C14" w:rsidP="00153C14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8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94"/>
        <w:gridCol w:w="2977"/>
      </w:tblGrid>
      <w:tr w:rsidR="00153C14" w14:paraId="64770A6C" w14:textId="77777777" w:rsidTr="00153C14">
        <w:trPr>
          <w:trHeight w:val="2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06AA4" w14:textId="77777777" w:rsidR="00153C14" w:rsidRDefault="00153C14" w:rsidP="00F108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E0A8" w14:textId="22E809C8" w:rsidR="00153C14" w:rsidRDefault="00153C14" w:rsidP="00F10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u Andre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26705" w14:textId="77777777" w:rsidR="00153C14" w:rsidRDefault="00153C14" w:rsidP="00F1086C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153C14" w14:paraId="2FBF7B45" w14:textId="77777777" w:rsidTr="00153C14">
        <w:trPr>
          <w:trHeight w:val="28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7C8BF" w14:textId="77777777" w:rsidR="00153C14" w:rsidRDefault="00153C14" w:rsidP="00F1086C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165E" w14:textId="2F373DB0" w:rsidR="00153C14" w:rsidRDefault="00153C14" w:rsidP="00F108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tti Aurel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FB27E" w14:textId="2979E604" w:rsidR="00153C14" w:rsidRDefault="00153C14" w:rsidP="00F1086C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>ORE 09:00</w:t>
            </w:r>
          </w:p>
        </w:tc>
      </w:tr>
      <w:tr w:rsidR="00153C14" w14:paraId="4AFC0EF8" w14:textId="77777777" w:rsidTr="00153C14">
        <w:trPr>
          <w:trHeight w:val="27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8DB68" w14:textId="77777777" w:rsidR="00153C14" w:rsidRDefault="00153C14" w:rsidP="00153C1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20B7" w14:textId="438C10DE" w:rsidR="00153C14" w:rsidRDefault="00153C14" w:rsidP="00153C1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ar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153C14">
              <w:rPr>
                <w:rFonts w:ascii="Times New Roman" w:hAnsi="Times New Roman"/>
                <w:bCs/>
              </w:rPr>
              <w:t>Gabriell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D097" w14:textId="14F18A37" w:rsidR="00153C14" w:rsidRDefault="00153C14" w:rsidP="00153C14">
            <w:pPr>
              <w:rPr>
                <w:rFonts w:ascii="Times New Roman" w:hAnsi="Times New Roman"/>
                <w:b/>
              </w:rPr>
            </w:pPr>
            <w:r w:rsidRPr="004523B5">
              <w:rPr>
                <w:b/>
              </w:rPr>
              <w:t xml:space="preserve">ORE </w:t>
            </w:r>
            <w:r>
              <w:rPr>
                <w:b/>
              </w:rPr>
              <w:t>10</w:t>
            </w:r>
            <w:r w:rsidRPr="004523B5">
              <w:rPr>
                <w:b/>
              </w:rPr>
              <w:t>:00</w:t>
            </w:r>
          </w:p>
        </w:tc>
      </w:tr>
      <w:tr w:rsidR="00153C14" w14:paraId="0DFACA4E" w14:textId="77777777" w:rsidTr="00153C14">
        <w:trPr>
          <w:trHeight w:val="2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70FF8" w14:textId="77777777" w:rsidR="00153C14" w:rsidRDefault="00153C14" w:rsidP="00153C1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68B2" w14:textId="29C047C3" w:rsidR="00153C14" w:rsidRDefault="00153C14" w:rsidP="00153C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hi Edgardo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5911" w14:textId="237FC2A6" w:rsidR="00153C14" w:rsidRDefault="00153C14" w:rsidP="00153C14">
            <w:pPr>
              <w:rPr>
                <w:rFonts w:ascii="Times New Roman" w:hAnsi="Times New Roman"/>
                <w:b/>
              </w:rPr>
            </w:pPr>
            <w:r w:rsidRPr="004523B5">
              <w:rPr>
                <w:b/>
              </w:rPr>
              <w:t xml:space="preserve">ORE </w:t>
            </w:r>
            <w:r>
              <w:rPr>
                <w:b/>
              </w:rPr>
              <w:t>11</w:t>
            </w:r>
            <w:r w:rsidRPr="004523B5">
              <w:rPr>
                <w:b/>
              </w:rPr>
              <w:t>:00</w:t>
            </w:r>
          </w:p>
        </w:tc>
      </w:tr>
      <w:tr w:rsidR="00153C14" w14:paraId="6BC9746D" w14:textId="77777777" w:rsidTr="00153C14">
        <w:trPr>
          <w:trHeight w:val="2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8A9F" w14:textId="13374CDF" w:rsidR="00153C14" w:rsidRDefault="00153C14" w:rsidP="00153C1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AD95" w14:textId="1BF7CFA9" w:rsidR="00153C14" w:rsidRDefault="00153C14" w:rsidP="00153C1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oplini</w:t>
            </w:r>
            <w:proofErr w:type="spellEnd"/>
            <w:r>
              <w:rPr>
                <w:rFonts w:ascii="Arial" w:hAnsi="Arial" w:cs="Arial"/>
              </w:rPr>
              <w:t xml:space="preserve"> Asi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355" w14:textId="191FCB04" w:rsidR="00153C14" w:rsidRDefault="00153C14" w:rsidP="00153C14">
            <w:pPr>
              <w:rPr>
                <w:rFonts w:ascii="Times New Roman" w:hAnsi="Times New Roman"/>
                <w:b/>
              </w:rPr>
            </w:pPr>
            <w:r w:rsidRPr="004523B5">
              <w:rPr>
                <w:b/>
              </w:rPr>
              <w:t xml:space="preserve">ORE </w:t>
            </w:r>
            <w:r>
              <w:rPr>
                <w:b/>
              </w:rPr>
              <w:t>12</w:t>
            </w:r>
            <w:r w:rsidRPr="004523B5">
              <w:rPr>
                <w:b/>
              </w:rPr>
              <w:t>:00</w:t>
            </w:r>
          </w:p>
        </w:tc>
      </w:tr>
    </w:tbl>
    <w:p w14:paraId="5E52A52E" w14:textId="77777777" w:rsidR="006D75D1" w:rsidRDefault="006D75D1" w:rsidP="006D75D1"/>
    <w:p w14:paraId="266D8703" w14:textId="77777777" w:rsidR="004729D5" w:rsidRDefault="004729D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28B245C0" w14:textId="77777777" w:rsidR="004729D5" w:rsidRDefault="004729D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52E14F7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0014BE">
        <w:rPr>
          <w:rFonts w:ascii="Arial" w:hAnsi="Arial" w:cs="Arial"/>
          <w:b/>
          <w:bCs/>
          <w:sz w:val="32"/>
          <w:szCs w:val="32"/>
        </w:rPr>
        <w:t>Tori</w:t>
      </w:r>
    </w:p>
    <w:p w14:paraId="6109A0A0" w14:textId="1DC60CAB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0014BE">
        <w:rPr>
          <w:rFonts w:ascii="Arial" w:hAnsi="Arial"/>
          <w:b/>
          <w:sz w:val="24"/>
          <w:u w:val="single"/>
        </w:rPr>
        <w:t>03/02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1797BC06" w14:textId="4988E3BD" w:rsidR="00995842" w:rsidRDefault="00995842" w:rsidP="00995842">
      <w:pPr>
        <w:keepNext/>
        <w:jc w:val="center"/>
        <w:outlineLvl w:val="1"/>
        <w:rPr>
          <w:rFonts w:asciiTheme="majorHAnsi" w:hAnsiTheme="majorHAnsi"/>
          <w:b/>
          <w:szCs w:val="20"/>
        </w:rPr>
      </w:pPr>
    </w:p>
    <w:tbl>
      <w:tblPr>
        <w:tblW w:w="6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3119"/>
      </w:tblGrid>
      <w:tr w:rsidR="00995842" w14:paraId="132E2DD1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FCA9" w14:textId="77777777" w:rsidR="00995842" w:rsidRDefault="00995842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2621" w14:textId="77777777" w:rsidR="00995842" w:rsidRDefault="00995842">
            <w:pPr>
              <w:spacing w:line="276" w:lineRule="auto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AB22" w14:textId="77777777" w:rsidR="00995842" w:rsidRDefault="00995842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95842" w14:paraId="651C83F0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6525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DDD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ICI NERITA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8900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09:00</w:t>
            </w:r>
          </w:p>
        </w:tc>
      </w:tr>
      <w:tr w:rsidR="00995842" w14:paraId="7A8D2DAE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7E35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77D4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OLI MOUF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283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2565FAB9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5EDB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B4C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LEY AMA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FE7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06FBF403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1D3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C1E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IS IV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4B3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4ABF4042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C9AC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B613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SAWE LUCKY 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D85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523FE34C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EEC2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7FED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AGGI DONATELL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429" w14:textId="341BB67D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 9,30</w:t>
            </w:r>
          </w:p>
        </w:tc>
      </w:tr>
      <w:tr w:rsidR="00995842" w14:paraId="0D902CFE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C29B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B00B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RRICCHIO FRANCES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037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0AA40D31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D780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A94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  <w:b/>
              </w:rPr>
              <w:t>SHTYLLARI  TAULANT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42F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6CAD6DF2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DA88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9535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IGNALI ALESSANDR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A41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2A60205D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D10D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6079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ANTINO CLAUD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3ED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63F77F32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4D9A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1FE3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GGIANI ALFRE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651" w14:textId="4BC13E65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 10,00</w:t>
            </w:r>
          </w:p>
        </w:tc>
      </w:tr>
      <w:tr w:rsidR="00995842" w14:paraId="7AB417C4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7F0D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55A6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KOLIC DRAG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F50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08DC2A6E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B3E2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DDFD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STONI LU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480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3865EAF8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F0B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F7CD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TTI ELVINO +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B70" w14:textId="031C6E1E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0,30</w:t>
            </w:r>
          </w:p>
        </w:tc>
      </w:tr>
      <w:tr w:rsidR="00995842" w14:paraId="4BCFCA30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F96C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F6A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ZYBO MIKHAIL BO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834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60420F4D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F39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FB42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INO ANTONIO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642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7DED35EF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E831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9CB4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’AMBROSIO ELISABET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C1E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95842" w14:paraId="73956FE9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0644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B1AF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RDINI LUCI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2E4" w14:textId="4E758C7C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1,00</w:t>
            </w:r>
          </w:p>
        </w:tc>
      </w:tr>
      <w:tr w:rsidR="00995842" w14:paraId="206B9916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87E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82FC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OUTALEB MILOUD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B7D8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12,00</w:t>
            </w:r>
          </w:p>
        </w:tc>
      </w:tr>
      <w:tr w:rsidR="00995842" w14:paraId="2DB404E7" w14:textId="77777777" w:rsidTr="00995842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CA2" w14:textId="77777777" w:rsidR="00995842" w:rsidRDefault="0099584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80B" w14:textId="77777777" w:rsidR="00995842" w:rsidRDefault="00995842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LL’AMICO MA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FE2" w14:textId="77777777" w:rsidR="00995842" w:rsidRDefault="00995842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H 14,30</w:t>
            </w:r>
          </w:p>
        </w:tc>
      </w:tr>
    </w:tbl>
    <w:p w14:paraId="6E2CD8DF" w14:textId="77777777" w:rsidR="00995842" w:rsidRDefault="00995842" w:rsidP="00995842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108C98E" w14:textId="77777777" w:rsidR="00651F50" w:rsidRDefault="00651F50" w:rsidP="00651F50">
      <w:pPr>
        <w:rPr>
          <w:b/>
          <w:bCs/>
          <w:sz w:val="36"/>
          <w:szCs w:val="36"/>
        </w:rPr>
      </w:pPr>
    </w:p>
    <w:p w14:paraId="4964057F" w14:textId="77777777" w:rsidR="00327444" w:rsidRDefault="00327444" w:rsidP="00327444">
      <w:pPr>
        <w:jc w:val="center"/>
        <w:rPr>
          <w:rFonts w:ascii="Arial" w:hAnsi="Arial" w:cs="Arial"/>
          <w:b/>
          <w:sz w:val="24"/>
          <w:szCs w:val="24"/>
        </w:rPr>
      </w:pPr>
    </w:p>
    <w:p w14:paraId="0F404162" w14:textId="77777777" w:rsidR="004729D5" w:rsidRDefault="004729D5" w:rsidP="003A5875">
      <w:pPr>
        <w:rPr>
          <w:b/>
          <w:bCs/>
          <w:sz w:val="36"/>
          <w:szCs w:val="36"/>
        </w:rPr>
      </w:pPr>
    </w:p>
    <w:p w14:paraId="75D1B166" w14:textId="64684587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0014BE">
        <w:rPr>
          <w:b/>
          <w:bCs/>
          <w:sz w:val="36"/>
          <w:szCs w:val="36"/>
        </w:rPr>
        <w:t xml:space="preserve">Prudente </w:t>
      </w:r>
      <w:r>
        <w:rPr>
          <w:b/>
          <w:bCs/>
          <w:sz w:val="36"/>
          <w:szCs w:val="36"/>
        </w:rPr>
        <w:t xml:space="preserve"> </w:t>
      </w:r>
    </w:p>
    <w:p w14:paraId="088F9EA7" w14:textId="7AE8A9A8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0014BE">
        <w:rPr>
          <w:b/>
          <w:bCs/>
          <w:sz w:val="36"/>
          <w:szCs w:val="36"/>
        </w:rPr>
        <w:t>03/02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587C73A3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2839BB5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02939" w14:paraId="3B116F3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44B4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3A1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ZONI ALESSAND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52DF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17FC5125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46EF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29CD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ZIANO MATTE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478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7C725ED0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C92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85E4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ARCELLA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5509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1B2E0045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C523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83F8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NELLI MASSI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A482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68A6EDDD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D1F3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2804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ADU STEPH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0090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1FC3A602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02A7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75C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2848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277A8A3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689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5A9F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DOROVIC BRANK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350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7BAA5C31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521D8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52BE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L FREO ROBERT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1AB0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02939" w14:paraId="575625F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FB64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282A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MMASINA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85B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02939" w14:paraId="1E10A0E2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003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8A53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NA GIOVANNI + ALT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6E1C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7EF8AECD" w14:textId="77777777" w:rsidR="00502939" w:rsidRDefault="00502939" w:rsidP="00502939">
      <w:pPr>
        <w:pStyle w:val="Didascalia"/>
        <w:rPr>
          <w:u w:val="none"/>
        </w:rPr>
      </w:pPr>
    </w:p>
    <w:p w14:paraId="7F3258A2" w14:textId="77777777" w:rsidR="00B95008" w:rsidRPr="00B95008" w:rsidRDefault="00B95008" w:rsidP="00B95008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497F29B3" w14:textId="095E41C6" w:rsidR="00B95008" w:rsidRPr="00B95008" w:rsidRDefault="00B95008" w:rsidP="00B9500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 0</w:t>
      </w:r>
      <w:r>
        <w:rPr>
          <w:b/>
          <w:bCs/>
          <w:sz w:val="36"/>
          <w:szCs w:val="36"/>
        </w:rPr>
        <w:t>4</w:t>
      </w:r>
      <w:r w:rsidRPr="00B95008">
        <w:rPr>
          <w:b/>
          <w:bCs/>
          <w:sz w:val="36"/>
          <w:szCs w:val="36"/>
        </w:rPr>
        <w:t>/02/21</w:t>
      </w:r>
    </w:p>
    <w:p w14:paraId="2556F139" w14:textId="77777777" w:rsidR="00502939" w:rsidRDefault="00502939" w:rsidP="00502939">
      <w:pPr>
        <w:pStyle w:val="Didascalia"/>
        <w:rPr>
          <w:u w:val="none"/>
        </w:rPr>
      </w:pPr>
    </w:p>
    <w:p w14:paraId="47FA41F2" w14:textId="5A129B85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) </w:t>
      </w:r>
      <w:proofErr w:type="spellStart"/>
      <w:r w:rsidRPr="00B95008">
        <w:rPr>
          <w:sz w:val="28"/>
          <w:szCs w:val="28"/>
        </w:rPr>
        <w:t>Prendushi</w:t>
      </w:r>
      <w:proofErr w:type="spellEnd"/>
      <w:r w:rsidRPr="00B95008">
        <w:rPr>
          <w:sz w:val="28"/>
          <w:szCs w:val="28"/>
        </w:rPr>
        <w:t xml:space="preserve"> </w:t>
      </w:r>
      <w:proofErr w:type="spellStart"/>
      <w:proofErr w:type="gramStart"/>
      <w:r w:rsidRPr="00B95008">
        <w:rPr>
          <w:sz w:val="28"/>
          <w:szCs w:val="28"/>
        </w:rPr>
        <w:t>jovalin</w:t>
      </w:r>
      <w:proofErr w:type="spellEnd"/>
      <w:r w:rsidRPr="00B95008">
        <w:rPr>
          <w:sz w:val="28"/>
          <w:szCs w:val="28"/>
        </w:rPr>
        <w:t>  ore</w:t>
      </w:r>
      <w:proofErr w:type="gramEnd"/>
      <w:r w:rsidRPr="00B95008">
        <w:rPr>
          <w:sz w:val="28"/>
          <w:szCs w:val="28"/>
        </w:rPr>
        <w:t xml:space="preserve"> 9,30 </w:t>
      </w:r>
    </w:p>
    <w:p w14:paraId="66C0B535" w14:textId="16E51104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2) </w:t>
      </w:r>
      <w:proofErr w:type="spellStart"/>
      <w:r w:rsidRPr="00B95008">
        <w:rPr>
          <w:sz w:val="28"/>
          <w:szCs w:val="28"/>
        </w:rPr>
        <w:t>Essafi</w:t>
      </w:r>
      <w:proofErr w:type="spellEnd"/>
      <w:r w:rsidRPr="00B95008">
        <w:rPr>
          <w:sz w:val="28"/>
          <w:szCs w:val="28"/>
        </w:rPr>
        <w:t xml:space="preserve"> Ahmed ore 11,30</w:t>
      </w:r>
    </w:p>
    <w:p w14:paraId="09F4A4D3" w14:textId="1313F91C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3) TERRONI DANIELE ORE 9,30 </w:t>
      </w:r>
    </w:p>
    <w:p w14:paraId="0963DBB7" w14:textId="00485170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4) Conti Carmelo ore 10,30 </w:t>
      </w:r>
    </w:p>
    <w:p w14:paraId="56F0C3A3" w14:textId="7168D3E2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5) Diallo Abdoulaye- ore 9,30 </w:t>
      </w:r>
    </w:p>
    <w:p w14:paraId="6D8E1AFB" w14:textId="5D9566A8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6) Santonocito antonio-ore 9,30 </w:t>
      </w:r>
    </w:p>
    <w:p w14:paraId="7FADF60E" w14:textId="4790364A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7) El </w:t>
      </w:r>
      <w:proofErr w:type="spellStart"/>
      <w:r w:rsidRPr="00B95008">
        <w:rPr>
          <w:sz w:val="28"/>
          <w:szCs w:val="28"/>
        </w:rPr>
        <w:t>Bouhali</w:t>
      </w:r>
      <w:proofErr w:type="spellEnd"/>
      <w:r w:rsidRPr="00B95008">
        <w:rPr>
          <w:sz w:val="28"/>
          <w:szCs w:val="28"/>
        </w:rPr>
        <w:t xml:space="preserve"> Abdelmajid-ore 9,30 </w:t>
      </w:r>
    </w:p>
    <w:p w14:paraId="4FC5866C" w14:textId="027F8702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8) Fescina Massimiliano-ore 10,30 </w:t>
      </w:r>
    </w:p>
    <w:p w14:paraId="67C2C981" w14:textId="716B0E32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9) Vincenti Nadia –ore 10,30 </w:t>
      </w:r>
    </w:p>
    <w:p w14:paraId="36B945C3" w14:textId="330C9665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0) Fruzzetti Carlo – ore 10,30 </w:t>
      </w:r>
    </w:p>
    <w:p w14:paraId="7CB612E4" w14:textId="04F25F69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1) </w:t>
      </w:r>
      <w:proofErr w:type="spellStart"/>
      <w:r w:rsidRPr="00B95008">
        <w:rPr>
          <w:sz w:val="28"/>
          <w:szCs w:val="28"/>
        </w:rPr>
        <w:t>Alderani</w:t>
      </w:r>
      <w:proofErr w:type="spellEnd"/>
      <w:r w:rsidRPr="00B95008">
        <w:rPr>
          <w:sz w:val="28"/>
          <w:szCs w:val="28"/>
        </w:rPr>
        <w:t xml:space="preserve"> Giovanni- ore 10,30 </w:t>
      </w:r>
    </w:p>
    <w:p w14:paraId="6FFFB8D9" w14:textId="6142F3E4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2) Casolaro Ludovico +3 – ore 11,30 </w:t>
      </w:r>
    </w:p>
    <w:p w14:paraId="40635F22" w14:textId="60936D3C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3) Torra </w:t>
      </w:r>
      <w:proofErr w:type="gramStart"/>
      <w:r w:rsidRPr="00B95008">
        <w:rPr>
          <w:sz w:val="28"/>
          <w:szCs w:val="28"/>
        </w:rPr>
        <w:t>Alberto  +</w:t>
      </w:r>
      <w:proofErr w:type="gramEnd"/>
      <w:r w:rsidRPr="00B95008">
        <w:rPr>
          <w:sz w:val="28"/>
          <w:szCs w:val="28"/>
        </w:rPr>
        <w:t xml:space="preserve"> 1 – ore 12 </w:t>
      </w:r>
    </w:p>
    <w:p w14:paraId="3F457065" w14:textId="12D276DC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4) Bertolini Marco + 2 – ore 12 </w:t>
      </w:r>
    </w:p>
    <w:p w14:paraId="65F5B2BF" w14:textId="2F268427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5) Manfredi Silvestro + 1 – ore 15 </w:t>
      </w:r>
    </w:p>
    <w:p w14:paraId="1DD74459" w14:textId="73A8A8C7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6) Bertolini Andrea ore 12,00 </w:t>
      </w:r>
    </w:p>
    <w:p w14:paraId="6665C094" w14:textId="285FC79D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>17) Bernardini Franco ore 15,00</w:t>
      </w:r>
    </w:p>
    <w:p w14:paraId="6899DB15" w14:textId="7D79AC78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 xml:space="preserve">18) Giampietri Fabrizio ore 12,30 </w:t>
      </w:r>
    </w:p>
    <w:p w14:paraId="7176B55A" w14:textId="3C942F06" w:rsidR="00B95008" w:rsidRPr="00B95008" w:rsidRDefault="00B95008" w:rsidP="00B95008">
      <w:pPr>
        <w:rPr>
          <w:sz w:val="28"/>
          <w:szCs w:val="28"/>
        </w:rPr>
      </w:pPr>
      <w:r w:rsidRPr="00B95008">
        <w:rPr>
          <w:sz w:val="28"/>
          <w:szCs w:val="28"/>
        </w:rPr>
        <w:t>19) GARIBALDI Costantino H 13:00</w:t>
      </w:r>
    </w:p>
    <w:p w14:paraId="72184025" w14:textId="1BDCD857" w:rsidR="00B95008" w:rsidRDefault="00B95008" w:rsidP="00B95008">
      <w:r w:rsidRPr="00B95008">
        <w:rPr>
          <w:sz w:val="28"/>
          <w:szCs w:val="28"/>
        </w:rPr>
        <w:t>20) Poletti Davide</w:t>
      </w:r>
      <w:r>
        <w:t xml:space="preserve"> </w:t>
      </w:r>
      <w:r w:rsidRPr="00B95008">
        <w:rPr>
          <w:sz w:val="28"/>
          <w:szCs w:val="28"/>
        </w:rPr>
        <w:t>h 13:15</w:t>
      </w:r>
      <w:r>
        <w:t xml:space="preserve"> </w:t>
      </w:r>
    </w:p>
    <w:p w14:paraId="2761AE6C" w14:textId="77777777" w:rsidR="00B95008" w:rsidRDefault="00B95008" w:rsidP="00B95008"/>
    <w:p w14:paraId="26FEB166" w14:textId="0D66DF0F" w:rsidR="00E74F68" w:rsidRPr="00E74F68" w:rsidRDefault="00E74F68" w:rsidP="00E74F68">
      <w:pPr>
        <w:spacing w:after="200" w:line="276" w:lineRule="auto"/>
        <w:rPr>
          <w:rFonts w:ascii="Palatino Linotype" w:eastAsia="Calibri" w:hAnsi="Palatino Linotype"/>
          <w:b/>
          <w:sz w:val="20"/>
          <w:szCs w:val="20"/>
        </w:rPr>
      </w:pPr>
    </w:p>
    <w:p w14:paraId="59C25FA1" w14:textId="77777777" w:rsidR="00B45456" w:rsidRDefault="00B45456" w:rsidP="003A5875">
      <w:pPr>
        <w:rPr>
          <w:rFonts w:ascii="Arial" w:hAnsi="Arial" w:cs="Arial"/>
          <w:b/>
          <w:bCs/>
          <w:sz w:val="32"/>
          <w:szCs w:val="32"/>
        </w:rPr>
      </w:pPr>
      <w:bookmarkStart w:id="9" w:name="_Hlk61523417"/>
    </w:p>
    <w:bookmarkEnd w:id="9"/>
    <w:p w14:paraId="784AA9C1" w14:textId="77777777" w:rsidR="00155208" w:rsidRDefault="00155208" w:rsidP="00155208">
      <w:pPr>
        <w:rPr>
          <w:b/>
          <w:bCs/>
          <w:sz w:val="36"/>
          <w:szCs w:val="36"/>
        </w:rPr>
      </w:pPr>
    </w:p>
    <w:p w14:paraId="254C5762" w14:textId="77777777" w:rsidR="003F154C" w:rsidRDefault="003F154C" w:rsidP="00DA6D43">
      <w:pPr>
        <w:rPr>
          <w:rFonts w:ascii="Arial" w:hAnsi="Arial"/>
          <w:b/>
          <w:sz w:val="28"/>
          <w:szCs w:val="28"/>
        </w:rPr>
      </w:pPr>
    </w:p>
    <w:p w14:paraId="1666AE55" w14:textId="77777777" w:rsidR="003F154C" w:rsidRDefault="003F154C" w:rsidP="00DA6D43">
      <w:pPr>
        <w:rPr>
          <w:rFonts w:ascii="Arial" w:hAnsi="Arial"/>
          <w:b/>
          <w:sz w:val="28"/>
          <w:szCs w:val="28"/>
        </w:rPr>
      </w:pPr>
    </w:p>
    <w:p w14:paraId="57DCA37C" w14:textId="7CC1159A" w:rsidR="003A5C89" w:rsidRDefault="00DA6D43" w:rsidP="00DA6D43">
      <w:pPr>
        <w:rPr>
          <w:rFonts w:ascii="Arial" w:hAnsi="Arial"/>
          <w:b/>
          <w:bCs/>
          <w:sz w:val="24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  <w:r w:rsidR="00543321">
        <w:rPr>
          <w:rFonts w:ascii="Arial" w:hAnsi="Arial"/>
          <w:b/>
          <w:sz w:val="28"/>
          <w:szCs w:val="28"/>
        </w:rPr>
        <w:t xml:space="preserve"> </w:t>
      </w:r>
    </w:p>
    <w:p w14:paraId="4678A450" w14:textId="37B28D31" w:rsidR="00DA6D43" w:rsidRDefault="00DA6D43" w:rsidP="00DA6D43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0014BE">
        <w:rPr>
          <w:rFonts w:ascii="Arial" w:hAnsi="Arial"/>
          <w:b/>
          <w:sz w:val="24"/>
          <w:u w:val="single"/>
        </w:rPr>
        <w:t>04/02</w:t>
      </w:r>
      <w:r>
        <w:rPr>
          <w:rFonts w:ascii="Arial" w:hAnsi="Arial"/>
          <w:b/>
          <w:sz w:val="24"/>
          <w:u w:val="single"/>
        </w:rPr>
        <w:t>/21</w:t>
      </w:r>
    </w:p>
    <w:p w14:paraId="1458F8BD" w14:textId="344B2F98" w:rsidR="009E25F8" w:rsidRDefault="009E25F8" w:rsidP="00DA6D43">
      <w:pPr>
        <w:rPr>
          <w:rFonts w:ascii="Arial" w:hAnsi="Arial"/>
          <w:b/>
          <w:sz w:val="24"/>
          <w:u w:val="single"/>
        </w:rPr>
      </w:pPr>
    </w:p>
    <w:p w14:paraId="0E923D37" w14:textId="25ED682B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1B430F4B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02939" w14:paraId="612C6021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C79A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4D6A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OUP MAMADO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BCE7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48AE9AEE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0B4F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86F7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UARANTAN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985C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4927760E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A82A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446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BELLA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9185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2FC5494E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8D6A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147A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ISI GAET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62B3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6D24F0B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A0B2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8C48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USARO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85F8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21A78FE0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38B4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BE0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IR ABDLGH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084E8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4D95F8A4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744D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3D5E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IANNECCHINI ANTONELL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3288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56BCA7BF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0774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385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HIJIR ABDELLA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75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192013D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228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0C1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ZZO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DDE8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1F4392C0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66E6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F260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1E0A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60CA2B4F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198C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815E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SAADY AZI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BF09A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02939" w14:paraId="7DAE4EF3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C524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430F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BA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6A4D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3CF540EC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7BCB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3D5C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C2FD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349E0D46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87F7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84EC4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I ENR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2687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2E57B1D1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FF5E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42D9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CONTI  ENRICA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5382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23302CA6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D789D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D170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CCI SILVI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913F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32A4710C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D931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B136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LIOUI ABDELA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2D38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1FE4ED38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1999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B6E3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FRANCESCH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1682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405F9A1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436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6F21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AMILLO PAULA RO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2B8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1687B0FC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7E35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1018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MANU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544A8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7D5DB3D5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D5FC1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6AEB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DA3B2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55245D49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0039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4CF4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UANG XIAO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1BAB3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02939" w14:paraId="36FC9AD7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BA7D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639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DANI JAW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DB66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02939" w14:paraId="2B4CF7BD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EDC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CA34F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ILOVIC ME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1E00C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02939" w14:paraId="5D31A84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392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0FD87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GLIANDRO STEFANIA GRAZ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AF4E5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02939" w14:paraId="1C2C6FEB" w14:textId="77777777" w:rsidTr="0050293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21A70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79A76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GNINI DIE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D60EE" w14:textId="77777777" w:rsidR="00502939" w:rsidRDefault="0050293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6FCE5299" w14:textId="77777777" w:rsidR="00502939" w:rsidRDefault="00502939" w:rsidP="00502939">
      <w:pPr>
        <w:pStyle w:val="Didascalia"/>
        <w:rPr>
          <w:u w:val="none"/>
        </w:rPr>
      </w:pPr>
    </w:p>
    <w:p w14:paraId="5943BBAE" w14:textId="77777777" w:rsidR="00502939" w:rsidRDefault="00502939" w:rsidP="00502939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>I FASCICOLI DAL N. 1 AL N. 11 VERRANNO RINVIATI IN UDIENZA E NON SARANNO TRATTATI.</w:t>
      </w:r>
    </w:p>
    <w:p w14:paraId="4E8750BA" w14:textId="7AF1E921" w:rsidR="006C120C" w:rsidRPr="00361DBA" w:rsidRDefault="006C120C" w:rsidP="006C120C">
      <w:pPr>
        <w:rPr>
          <w:rFonts w:ascii="Arial" w:hAnsi="Arial"/>
          <w:b/>
          <w:sz w:val="24"/>
          <w:u w:val="single"/>
        </w:rPr>
      </w:pPr>
    </w:p>
    <w:p w14:paraId="436DB841" w14:textId="77777777" w:rsidR="009E25F8" w:rsidRDefault="009E25F8" w:rsidP="00DA6D43">
      <w:pPr>
        <w:rPr>
          <w:rFonts w:ascii="Arial" w:hAnsi="Arial"/>
          <w:b/>
          <w:sz w:val="24"/>
          <w:u w:val="single"/>
        </w:rPr>
      </w:pPr>
    </w:p>
    <w:p w14:paraId="1D4469DB" w14:textId="77777777" w:rsidR="00B16405" w:rsidRDefault="00B16405" w:rsidP="00DA6D43">
      <w:pPr>
        <w:rPr>
          <w:rFonts w:ascii="Arial" w:hAnsi="Arial"/>
          <w:b/>
          <w:sz w:val="24"/>
          <w:u w:val="single"/>
        </w:rPr>
      </w:pPr>
    </w:p>
    <w:p w14:paraId="10CF2C96" w14:textId="77777777" w:rsidR="00543321" w:rsidRDefault="00543321" w:rsidP="00543321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9A3F43" w14:textId="77777777" w:rsidR="00457936" w:rsidRDefault="00457936" w:rsidP="003A5875">
      <w:pPr>
        <w:rPr>
          <w:rFonts w:ascii="Arial" w:hAnsi="Arial" w:cs="Arial"/>
          <w:b/>
          <w:sz w:val="28"/>
          <w:szCs w:val="28"/>
        </w:rPr>
      </w:pPr>
      <w:bookmarkStart w:id="10" w:name="_Hlk62717420"/>
    </w:p>
    <w:p w14:paraId="04E0C121" w14:textId="77777777" w:rsidR="00457936" w:rsidRDefault="00457936" w:rsidP="003A5875">
      <w:pPr>
        <w:rPr>
          <w:rFonts w:ascii="Arial" w:hAnsi="Arial" w:cs="Arial"/>
          <w:b/>
          <w:sz w:val="28"/>
          <w:szCs w:val="28"/>
        </w:rPr>
      </w:pPr>
    </w:p>
    <w:p w14:paraId="40C5EAB4" w14:textId="77777777" w:rsidR="004729D5" w:rsidRDefault="004729D5" w:rsidP="003A5875">
      <w:pPr>
        <w:rPr>
          <w:rFonts w:ascii="Arial" w:hAnsi="Arial" w:cs="Arial"/>
          <w:b/>
          <w:sz w:val="28"/>
          <w:szCs w:val="28"/>
        </w:rPr>
      </w:pPr>
    </w:p>
    <w:p w14:paraId="6F4E3DE4" w14:textId="77777777" w:rsidR="004729D5" w:rsidRDefault="004729D5" w:rsidP="003A5875">
      <w:pPr>
        <w:rPr>
          <w:rFonts w:ascii="Arial" w:hAnsi="Arial" w:cs="Arial"/>
          <w:b/>
          <w:sz w:val="28"/>
          <w:szCs w:val="28"/>
        </w:rPr>
      </w:pPr>
    </w:p>
    <w:p w14:paraId="22B98EBB" w14:textId="77777777" w:rsidR="004729D5" w:rsidRDefault="004729D5" w:rsidP="003A5875">
      <w:pPr>
        <w:rPr>
          <w:rFonts w:ascii="Arial" w:hAnsi="Arial" w:cs="Arial"/>
          <w:b/>
          <w:sz w:val="28"/>
          <w:szCs w:val="28"/>
        </w:rPr>
      </w:pPr>
    </w:p>
    <w:p w14:paraId="3BC9B3F1" w14:textId="77777777" w:rsidR="004729D5" w:rsidRDefault="004729D5" w:rsidP="003A5875">
      <w:pPr>
        <w:rPr>
          <w:rFonts w:ascii="Arial" w:hAnsi="Arial" w:cs="Arial"/>
          <w:b/>
          <w:sz w:val="28"/>
          <w:szCs w:val="28"/>
        </w:rPr>
      </w:pPr>
    </w:p>
    <w:p w14:paraId="76EE2B8A" w14:textId="43A56969" w:rsidR="003A5875" w:rsidRDefault="00B272F5" w:rsidP="003A587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3A5875" w:rsidRPr="003A5C89">
        <w:rPr>
          <w:rFonts w:ascii="Arial" w:hAnsi="Arial" w:cs="Arial"/>
          <w:b/>
          <w:sz w:val="28"/>
          <w:szCs w:val="28"/>
        </w:rPr>
        <w:t xml:space="preserve">R  </w:t>
      </w:r>
      <w:r w:rsidR="000014BE">
        <w:rPr>
          <w:rFonts w:ascii="Arial" w:hAnsi="Arial" w:cs="Arial"/>
          <w:b/>
          <w:sz w:val="28"/>
          <w:szCs w:val="28"/>
        </w:rPr>
        <w:t>Biasotti</w:t>
      </w:r>
      <w:proofErr w:type="gramEnd"/>
      <w:r w:rsidR="000014BE">
        <w:rPr>
          <w:rFonts w:ascii="Arial" w:hAnsi="Arial" w:cs="Arial"/>
          <w:b/>
          <w:sz w:val="28"/>
          <w:szCs w:val="28"/>
        </w:rPr>
        <w:t xml:space="preserve"> </w:t>
      </w:r>
    </w:p>
    <w:p w14:paraId="2E21AEB9" w14:textId="28E25793" w:rsidR="00C506B0" w:rsidRDefault="003A5875" w:rsidP="00C506B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0014BE">
        <w:rPr>
          <w:b/>
          <w:bCs/>
          <w:sz w:val="28"/>
          <w:szCs w:val="28"/>
        </w:rPr>
        <w:t>04/02/21</w:t>
      </w:r>
    </w:p>
    <w:p w14:paraId="00228EBC" w14:textId="77777777" w:rsidR="00CB427B" w:rsidRDefault="00CB427B" w:rsidP="00CB427B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3544"/>
      </w:tblGrid>
      <w:tr w:rsidR="00CB427B" w14:paraId="227012C1" w14:textId="77777777" w:rsidTr="00CB427B">
        <w:trPr>
          <w:trHeight w:val="339"/>
        </w:trPr>
        <w:tc>
          <w:tcPr>
            <w:tcW w:w="708" w:type="dxa"/>
          </w:tcPr>
          <w:p w14:paraId="48CA6224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7" w:type="dxa"/>
          </w:tcPr>
          <w:p w14:paraId="6A640A82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TTI JURI</w:t>
            </w:r>
          </w:p>
        </w:tc>
        <w:tc>
          <w:tcPr>
            <w:tcW w:w="3544" w:type="dxa"/>
          </w:tcPr>
          <w:p w14:paraId="1AF41FAE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CB427B" w14:paraId="05E1CD21" w14:textId="77777777" w:rsidTr="00CB427B">
        <w:trPr>
          <w:trHeight w:val="339"/>
        </w:trPr>
        <w:tc>
          <w:tcPr>
            <w:tcW w:w="708" w:type="dxa"/>
          </w:tcPr>
          <w:p w14:paraId="408C46F6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7" w:type="dxa"/>
          </w:tcPr>
          <w:p w14:paraId="01B7D30A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OSEK JACEK</w:t>
            </w:r>
          </w:p>
        </w:tc>
        <w:tc>
          <w:tcPr>
            <w:tcW w:w="3544" w:type="dxa"/>
          </w:tcPr>
          <w:p w14:paraId="0427CCA0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B427B" w14:paraId="3A7D1D7C" w14:textId="77777777" w:rsidTr="00CB427B">
        <w:trPr>
          <w:trHeight w:val="339"/>
        </w:trPr>
        <w:tc>
          <w:tcPr>
            <w:tcW w:w="708" w:type="dxa"/>
          </w:tcPr>
          <w:p w14:paraId="42871B88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7" w:type="dxa"/>
          </w:tcPr>
          <w:p w14:paraId="11A965FA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ANTI ALBERTO</w:t>
            </w:r>
          </w:p>
        </w:tc>
        <w:tc>
          <w:tcPr>
            <w:tcW w:w="3544" w:type="dxa"/>
          </w:tcPr>
          <w:p w14:paraId="2AB9F1C7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B427B" w14:paraId="7E3A4391" w14:textId="77777777" w:rsidTr="00CB427B">
        <w:tc>
          <w:tcPr>
            <w:tcW w:w="708" w:type="dxa"/>
          </w:tcPr>
          <w:p w14:paraId="6CE0EEBE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7" w:type="dxa"/>
          </w:tcPr>
          <w:p w14:paraId="19F6324D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AG MAME WEDJI</w:t>
            </w:r>
          </w:p>
        </w:tc>
        <w:tc>
          <w:tcPr>
            <w:tcW w:w="3544" w:type="dxa"/>
          </w:tcPr>
          <w:p w14:paraId="14F46102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B427B" w14:paraId="71C5E6D2" w14:textId="77777777" w:rsidTr="00CB427B">
        <w:tc>
          <w:tcPr>
            <w:tcW w:w="708" w:type="dxa"/>
          </w:tcPr>
          <w:p w14:paraId="1C3F1A93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7" w:type="dxa"/>
          </w:tcPr>
          <w:p w14:paraId="5EAE1E68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ARDI   GIANNI</w:t>
            </w:r>
          </w:p>
        </w:tc>
        <w:tc>
          <w:tcPr>
            <w:tcW w:w="3544" w:type="dxa"/>
          </w:tcPr>
          <w:p w14:paraId="58D15565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B427B" w14:paraId="2F1AEC6B" w14:textId="77777777" w:rsidTr="00CB427B">
        <w:tc>
          <w:tcPr>
            <w:tcW w:w="708" w:type="dxa"/>
          </w:tcPr>
          <w:p w14:paraId="5034EC0B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7" w:type="dxa"/>
          </w:tcPr>
          <w:p w14:paraId="66750844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GNALI LUCA</w:t>
            </w:r>
          </w:p>
        </w:tc>
        <w:tc>
          <w:tcPr>
            <w:tcW w:w="3544" w:type="dxa"/>
          </w:tcPr>
          <w:p w14:paraId="32CAF4B7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CB427B" w14:paraId="2EB58E94" w14:textId="77777777" w:rsidTr="00CB427B">
        <w:tc>
          <w:tcPr>
            <w:tcW w:w="708" w:type="dxa"/>
          </w:tcPr>
          <w:p w14:paraId="36EC99D7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7" w:type="dxa"/>
          </w:tcPr>
          <w:p w14:paraId="466C27FA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LLA AMETH</w:t>
            </w:r>
          </w:p>
        </w:tc>
        <w:tc>
          <w:tcPr>
            <w:tcW w:w="3544" w:type="dxa"/>
          </w:tcPr>
          <w:p w14:paraId="3E466C4D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CB427B" w14:paraId="7FD40008" w14:textId="77777777" w:rsidTr="00CB427B">
        <w:tc>
          <w:tcPr>
            <w:tcW w:w="708" w:type="dxa"/>
          </w:tcPr>
          <w:p w14:paraId="062B9DFC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7" w:type="dxa"/>
          </w:tcPr>
          <w:p w14:paraId="4366F8A4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ENGUE BIRAHIM</w:t>
            </w:r>
          </w:p>
        </w:tc>
        <w:tc>
          <w:tcPr>
            <w:tcW w:w="3544" w:type="dxa"/>
          </w:tcPr>
          <w:p w14:paraId="605D8C16" w14:textId="77777777" w:rsidR="00CB427B" w:rsidRPr="003E4EBA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CB427B" w14:paraId="5A6DED82" w14:textId="77777777" w:rsidTr="00CB427B">
        <w:tc>
          <w:tcPr>
            <w:tcW w:w="708" w:type="dxa"/>
          </w:tcPr>
          <w:p w14:paraId="03121D29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7" w:type="dxa"/>
          </w:tcPr>
          <w:p w14:paraId="23BF3A86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GHINI FERNANDO + 2</w:t>
            </w:r>
          </w:p>
        </w:tc>
        <w:tc>
          <w:tcPr>
            <w:tcW w:w="3544" w:type="dxa"/>
          </w:tcPr>
          <w:p w14:paraId="7A34E624" w14:textId="77777777" w:rsidR="00CB427B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CB427B" w14:paraId="26310433" w14:textId="77777777" w:rsidTr="00CB427B">
        <w:tc>
          <w:tcPr>
            <w:tcW w:w="708" w:type="dxa"/>
          </w:tcPr>
          <w:p w14:paraId="463D8CF0" w14:textId="77777777" w:rsidR="00CB427B" w:rsidRDefault="00CB427B" w:rsidP="00502939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7" w:type="dxa"/>
          </w:tcPr>
          <w:p w14:paraId="0631BD7A" w14:textId="77777777" w:rsidR="00CB427B" w:rsidRDefault="00CB427B" w:rsidP="00502939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DDUCCI UMBERTO + 1</w:t>
            </w:r>
          </w:p>
        </w:tc>
        <w:tc>
          <w:tcPr>
            <w:tcW w:w="3544" w:type="dxa"/>
          </w:tcPr>
          <w:p w14:paraId="3D3E9D9A" w14:textId="77777777" w:rsidR="00CB427B" w:rsidRDefault="00CB427B" w:rsidP="00502939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</w:tbl>
    <w:p w14:paraId="0E4668C3" w14:textId="77777777" w:rsidR="00CB427B" w:rsidRDefault="00CB427B" w:rsidP="00C506B0">
      <w:pPr>
        <w:rPr>
          <w:b/>
          <w:sz w:val="28"/>
          <w:szCs w:val="28"/>
        </w:rPr>
      </w:pPr>
    </w:p>
    <w:bookmarkEnd w:id="10"/>
    <w:p w14:paraId="33410772" w14:textId="77777777" w:rsidR="004C6F58" w:rsidRPr="00B95008" w:rsidRDefault="00EB0119" w:rsidP="004C6F58">
      <w:pPr>
        <w:rPr>
          <w:b/>
          <w:bCs/>
          <w:sz w:val="28"/>
          <w:szCs w:val="28"/>
        </w:rPr>
      </w:pPr>
      <w:r>
        <w:rPr>
          <w:rFonts w:ascii="Arial" w:hAnsi="Arial"/>
          <w:b/>
          <w:sz w:val="24"/>
          <w:u w:val="single"/>
        </w:rPr>
        <w:t xml:space="preserve"> </w:t>
      </w:r>
      <w:r w:rsidR="004C6F58" w:rsidRPr="00B95008">
        <w:rPr>
          <w:b/>
          <w:bCs/>
          <w:sz w:val="40"/>
          <w:szCs w:val="40"/>
        </w:rPr>
        <w:t xml:space="preserve">Dr </w:t>
      </w:r>
      <w:proofErr w:type="gramStart"/>
      <w:r w:rsidR="004C6F58" w:rsidRPr="00B95008">
        <w:rPr>
          <w:b/>
          <w:bCs/>
          <w:sz w:val="40"/>
          <w:szCs w:val="40"/>
        </w:rPr>
        <w:t>B</w:t>
      </w:r>
      <w:r w:rsidR="004C6F58">
        <w:rPr>
          <w:b/>
          <w:bCs/>
          <w:sz w:val="40"/>
          <w:szCs w:val="40"/>
        </w:rPr>
        <w:t>aldasseroni</w:t>
      </w:r>
      <w:r w:rsidR="004C6F58"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60C78125" w14:textId="36188E32" w:rsidR="004C6F58" w:rsidRDefault="004C6F58" w:rsidP="004C6F58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 0</w:t>
      </w:r>
      <w:r w:rsidR="00CC11BD">
        <w:rPr>
          <w:b/>
          <w:bCs/>
          <w:sz w:val="36"/>
          <w:szCs w:val="36"/>
        </w:rPr>
        <w:t>5</w:t>
      </w:r>
      <w:r w:rsidRPr="00B95008">
        <w:rPr>
          <w:b/>
          <w:bCs/>
          <w:sz w:val="36"/>
          <w:szCs w:val="36"/>
        </w:rPr>
        <w:t>/02/21</w:t>
      </w:r>
    </w:p>
    <w:p w14:paraId="6713DF9D" w14:textId="77777777" w:rsidR="00CC11BD" w:rsidRDefault="00CC11BD" w:rsidP="004C6F58">
      <w:pPr>
        <w:rPr>
          <w:b/>
          <w:bCs/>
          <w:sz w:val="36"/>
          <w:szCs w:val="36"/>
        </w:rPr>
      </w:pPr>
    </w:p>
    <w:tbl>
      <w:tblPr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5586"/>
        <w:gridCol w:w="1334"/>
      </w:tblGrid>
      <w:tr w:rsidR="00CC11BD" w:rsidRPr="006056DB" w14:paraId="7BB78E06" w14:textId="77777777" w:rsidTr="00CC11BD">
        <w:trPr>
          <w:trHeight w:val="1090"/>
        </w:trPr>
        <w:tc>
          <w:tcPr>
            <w:tcW w:w="1312" w:type="dxa"/>
          </w:tcPr>
          <w:p w14:paraId="4CBE66DE" w14:textId="77777777" w:rsidR="00CC11BD" w:rsidRPr="008C2499" w:rsidRDefault="00CC11BD" w:rsidP="00F1086C">
            <w:pPr>
              <w:jc w:val="both"/>
              <w:rPr>
                <w:rFonts w:ascii="Times New Roman" w:hAnsi="Times New Roman"/>
                <w:color w:val="FF0000"/>
              </w:rPr>
            </w:pPr>
            <w:r w:rsidRPr="00CC11BD">
              <w:rPr>
                <w:rFonts w:ascii="Times New Roman" w:hAnsi="Times New Roman"/>
              </w:rPr>
              <w:t>1</w:t>
            </w:r>
          </w:p>
        </w:tc>
        <w:tc>
          <w:tcPr>
            <w:tcW w:w="5586" w:type="dxa"/>
            <w:shd w:val="clear" w:color="auto" w:fill="auto"/>
          </w:tcPr>
          <w:p w14:paraId="3F40532B" w14:textId="77777777" w:rsidR="00CC11BD" w:rsidRPr="006056DB" w:rsidRDefault="00CC11BD" w:rsidP="00F1086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ani</w:t>
            </w:r>
            <w:proofErr w:type="spellEnd"/>
            <w:r>
              <w:rPr>
                <w:rFonts w:ascii="Times New Roman" w:hAnsi="Times New Roman"/>
              </w:rPr>
              <w:t xml:space="preserve"> Stefano + altri</w:t>
            </w:r>
          </w:p>
        </w:tc>
        <w:tc>
          <w:tcPr>
            <w:tcW w:w="1334" w:type="dxa"/>
            <w:shd w:val="clear" w:color="auto" w:fill="auto"/>
          </w:tcPr>
          <w:p w14:paraId="538A4CF7" w14:textId="2031A967" w:rsidR="00CC11BD" w:rsidRPr="006056DB" w:rsidRDefault="00CC11BD" w:rsidP="00F108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 10.00 c/o sala comunale massa</w:t>
            </w:r>
          </w:p>
        </w:tc>
      </w:tr>
    </w:tbl>
    <w:p w14:paraId="4BD06468" w14:textId="77777777" w:rsidR="00CC11BD" w:rsidRPr="00202A53" w:rsidRDefault="00CC11BD" w:rsidP="00CC11BD"/>
    <w:p w14:paraId="7909146D" w14:textId="60B25563" w:rsidR="00EB0119" w:rsidRDefault="00EB0119" w:rsidP="00EB0119">
      <w:pPr>
        <w:rPr>
          <w:rFonts w:ascii="Arial" w:hAnsi="Arial"/>
          <w:b/>
          <w:sz w:val="24"/>
          <w:u w:val="single"/>
        </w:rPr>
      </w:pPr>
    </w:p>
    <w:p w14:paraId="51DAA519" w14:textId="3D254439" w:rsidR="000014BE" w:rsidRDefault="00155208" w:rsidP="000014BE">
      <w:pPr>
        <w:rPr>
          <w:rFonts w:ascii="Arial" w:hAnsi="Arial" w:cs="Arial"/>
          <w:b/>
          <w:sz w:val="24"/>
          <w:szCs w:val="24"/>
        </w:rPr>
      </w:pPr>
      <w:bookmarkStart w:id="11" w:name="_Hlk62125801"/>
      <w:bookmarkStart w:id="12" w:name="_Hlk62806537"/>
      <w:r w:rsidRPr="00AB4060">
        <w:rPr>
          <w:rFonts w:eastAsia="Times New Roman" w:cs="Calibri"/>
          <w:b/>
          <w:bCs/>
          <w:sz w:val="36"/>
          <w:szCs w:val="36"/>
          <w:lang w:eastAsia="it-IT"/>
        </w:rPr>
        <w:t> </w:t>
      </w:r>
      <w:bookmarkEnd w:id="11"/>
      <w:r w:rsidR="00AB4060" w:rsidRPr="00AB4060">
        <w:rPr>
          <w:rFonts w:eastAsia="Times New Roman" w:cs="Calibri"/>
          <w:b/>
          <w:bCs/>
          <w:sz w:val="36"/>
          <w:szCs w:val="36"/>
          <w:lang w:eastAsia="it-IT"/>
        </w:rPr>
        <w:t xml:space="preserve">  </w:t>
      </w:r>
      <w:proofErr w:type="gramStart"/>
      <w:r w:rsidR="000014BE">
        <w:rPr>
          <w:rFonts w:ascii="Arial" w:hAnsi="Arial" w:cs="Arial"/>
          <w:b/>
          <w:sz w:val="28"/>
          <w:szCs w:val="28"/>
        </w:rPr>
        <w:t>D</w:t>
      </w:r>
      <w:r w:rsidR="000014BE"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 w:rsidR="000014BE"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 w:rsidR="000014BE">
        <w:rPr>
          <w:rFonts w:ascii="Arial" w:hAnsi="Arial" w:cs="Arial"/>
          <w:b/>
          <w:sz w:val="28"/>
          <w:szCs w:val="28"/>
        </w:rPr>
        <w:t xml:space="preserve"> </w:t>
      </w:r>
    </w:p>
    <w:p w14:paraId="4BFC94EF" w14:textId="00494BE8" w:rsidR="000014BE" w:rsidRDefault="000014BE" w:rsidP="000014BE">
      <w:pPr>
        <w:rPr>
          <w:b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05/02/21</w:t>
      </w:r>
    </w:p>
    <w:p w14:paraId="4D037784" w14:textId="53193C95" w:rsidR="001F757C" w:rsidRDefault="001F757C" w:rsidP="001F757C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9"/>
        <w:gridCol w:w="1204"/>
        <w:gridCol w:w="2106"/>
      </w:tblGrid>
      <w:tr w:rsidR="001F757C" w14:paraId="56E91377" w14:textId="77777777" w:rsidTr="00457936">
        <w:tc>
          <w:tcPr>
            <w:tcW w:w="1239" w:type="dxa"/>
          </w:tcPr>
          <w:p w14:paraId="190CE796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dine </w:t>
            </w:r>
          </w:p>
        </w:tc>
        <w:tc>
          <w:tcPr>
            <w:tcW w:w="1204" w:type="dxa"/>
          </w:tcPr>
          <w:p w14:paraId="1F1D16CC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rio</w:t>
            </w:r>
          </w:p>
        </w:tc>
        <w:tc>
          <w:tcPr>
            <w:tcW w:w="2106" w:type="dxa"/>
          </w:tcPr>
          <w:p w14:paraId="3A005784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utato</w:t>
            </w:r>
          </w:p>
        </w:tc>
      </w:tr>
      <w:tr w:rsidR="001F757C" w14:paraId="5D505DC5" w14:textId="77777777" w:rsidTr="00457936">
        <w:tc>
          <w:tcPr>
            <w:tcW w:w="1239" w:type="dxa"/>
          </w:tcPr>
          <w:p w14:paraId="469C9E50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14:paraId="01724AFE" w14:textId="77777777" w:rsidR="001F757C" w:rsidRDefault="001F757C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106" w:type="dxa"/>
          </w:tcPr>
          <w:p w14:paraId="18B3A347" w14:textId="19097F17" w:rsidR="001F757C" w:rsidRDefault="00457936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dini</w:t>
            </w:r>
          </w:p>
        </w:tc>
      </w:tr>
      <w:tr w:rsidR="00457936" w14:paraId="3BF455CB" w14:textId="77777777" w:rsidTr="00457936">
        <w:tc>
          <w:tcPr>
            <w:tcW w:w="1239" w:type="dxa"/>
          </w:tcPr>
          <w:p w14:paraId="03A77AC0" w14:textId="278C1594" w:rsidR="00457936" w:rsidRDefault="00457936" w:rsidP="00502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4" w:type="dxa"/>
          </w:tcPr>
          <w:p w14:paraId="4B1CD1D2" w14:textId="77777777" w:rsidR="00457936" w:rsidRDefault="00457936" w:rsidP="005029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2BAA365D" w14:textId="586460D6" w:rsidR="00457936" w:rsidRDefault="00457936" w:rsidP="005029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ahiri</w:t>
            </w:r>
            <w:proofErr w:type="spellEnd"/>
          </w:p>
        </w:tc>
      </w:tr>
      <w:tr w:rsidR="00457936" w14:paraId="0030AB34" w14:textId="77777777" w:rsidTr="00457936">
        <w:tc>
          <w:tcPr>
            <w:tcW w:w="1239" w:type="dxa"/>
          </w:tcPr>
          <w:p w14:paraId="7129DA3F" w14:textId="1F1510A9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14:paraId="6DA68A49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291405D6" w14:textId="51114872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coni</w:t>
            </w:r>
          </w:p>
        </w:tc>
      </w:tr>
      <w:tr w:rsidR="00457936" w14:paraId="26FFDBF8" w14:textId="77777777" w:rsidTr="00457936">
        <w:tc>
          <w:tcPr>
            <w:tcW w:w="1239" w:type="dxa"/>
          </w:tcPr>
          <w:p w14:paraId="563D694B" w14:textId="40A68632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</w:tcPr>
          <w:p w14:paraId="0CFD386B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696A1DA3" w14:textId="61DCF753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arita</w:t>
            </w:r>
            <w:proofErr w:type="spellEnd"/>
          </w:p>
        </w:tc>
      </w:tr>
      <w:tr w:rsidR="00457936" w14:paraId="398792FA" w14:textId="77777777" w:rsidTr="00457936">
        <w:tc>
          <w:tcPr>
            <w:tcW w:w="1239" w:type="dxa"/>
          </w:tcPr>
          <w:p w14:paraId="0D4030C5" w14:textId="211E4A6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04" w:type="dxa"/>
          </w:tcPr>
          <w:p w14:paraId="729BA6B7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857C0AD" w14:textId="2E68EB1E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gia</w:t>
            </w:r>
          </w:p>
        </w:tc>
      </w:tr>
      <w:tr w:rsidR="00457936" w14:paraId="619C8915" w14:textId="77777777" w:rsidTr="00457936">
        <w:tc>
          <w:tcPr>
            <w:tcW w:w="1239" w:type="dxa"/>
          </w:tcPr>
          <w:p w14:paraId="57A2397B" w14:textId="4D43DF38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04" w:type="dxa"/>
          </w:tcPr>
          <w:p w14:paraId="0583FD87" w14:textId="76DD562C" w:rsidR="00457936" w:rsidRDefault="00A4014D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</w:t>
            </w:r>
          </w:p>
        </w:tc>
        <w:tc>
          <w:tcPr>
            <w:tcW w:w="2106" w:type="dxa"/>
          </w:tcPr>
          <w:p w14:paraId="33A1CF5A" w14:textId="42005366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k</w:t>
            </w:r>
          </w:p>
        </w:tc>
      </w:tr>
      <w:tr w:rsidR="00457936" w14:paraId="61FF5DF6" w14:textId="77777777" w:rsidTr="00457936">
        <w:tc>
          <w:tcPr>
            <w:tcW w:w="1239" w:type="dxa"/>
          </w:tcPr>
          <w:p w14:paraId="02B309B9" w14:textId="1CC48CCC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14:paraId="2988A8FE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7AC7E73F" w14:textId="336887D6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gnano</w:t>
            </w:r>
          </w:p>
        </w:tc>
      </w:tr>
      <w:tr w:rsidR="00457936" w14:paraId="309816B5" w14:textId="77777777" w:rsidTr="00457936">
        <w:tc>
          <w:tcPr>
            <w:tcW w:w="1239" w:type="dxa"/>
          </w:tcPr>
          <w:p w14:paraId="29A35750" w14:textId="55ABDD71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14:paraId="7A596C34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399066B" w14:textId="3811FE16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lai</w:t>
            </w:r>
            <w:proofErr w:type="spellEnd"/>
          </w:p>
        </w:tc>
      </w:tr>
      <w:tr w:rsidR="00457936" w14:paraId="4DECF584" w14:textId="77777777" w:rsidTr="00457936">
        <w:tc>
          <w:tcPr>
            <w:tcW w:w="1239" w:type="dxa"/>
          </w:tcPr>
          <w:p w14:paraId="33ED4AF2" w14:textId="1693A531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04" w:type="dxa"/>
          </w:tcPr>
          <w:p w14:paraId="3160FAE2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70858930" w14:textId="6D591BF1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ussi</w:t>
            </w:r>
            <w:proofErr w:type="spellEnd"/>
          </w:p>
        </w:tc>
      </w:tr>
      <w:tr w:rsidR="00457936" w14:paraId="2AD80FF6" w14:textId="77777777" w:rsidTr="00457936">
        <w:tc>
          <w:tcPr>
            <w:tcW w:w="1239" w:type="dxa"/>
          </w:tcPr>
          <w:p w14:paraId="109652E7" w14:textId="34BD2829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14:paraId="71F73192" w14:textId="099E62E1" w:rsidR="00457936" w:rsidRDefault="00A4014D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106" w:type="dxa"/>
          </w:tcPr>
          <w:p w14:paraId="33359D15" w14:textId="3729F1EC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rovandi</w:t>
            </w:r>
            <w:proofErr w:type="spellEnd"/>
            <w:r>
              <w:rPr>
                <w:b/>
                <w:sz w:val="28"/>
                <w:szCs w:val="28"/>
              </w:rPr>
              <w:t xml:space="preserve"> +3</w:t>
            </w:r>
          </w:p>
        </w:tc>
      </w:tr>
      <w:tr w:rsidR="00457936" w14:paraId="1886208E" w14:textId="77777777" w:rsidTr="00457936">
        <w:tc>
          <w:tcPr>
            <w:tcW w:w="1239" w:type="dxa"/>
          </w:tcPr>
          <w:p w14:paraId="031BDF15" w14:textId="27B85093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04" w:type="dxa"/>
          </w:tcPr>
          <w:p w14:paraId="5F49E6BE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3125F71F" w14:textId="2C810176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elli</w:t>
            </w:r>
          </w:p>
        </w:tc>
      </w:tr>
      <w:tr w:rsidR="00457936" w14:paraId="6D1DF5AA" w14:textId="77777777" w:rsidTr="00457936">
        <w:tc>
          <w:tcPr>
            <w:tcW w:w="1239" w:type="dxa"/>
          </w:tcPr>
          <w:p w14:paraId="5B179AAD" w14:textId="43BE9EBB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04" w:type="dxa"/>
          </w:tcPr>
          <w:p w14:paraId="3395D250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15B21D62" w14:textId="3A28ADB4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nucci</w:t>
            </w:r>
          </w:p>
        </w:tc>
      </w:tr>
      <w:tr w:rsidR="00457936" w14:paraId="291A1D7B" w14:textId="77777777" w:rsidTr="00457936">
        <w:tc>
          <w:tcPr>
            <w:tcW w:w="1239" w:type="dxa"/>
          </w:tcPr>
          <w:p w14:paraId="4AD31059" w14:textId="48EFC0AC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04" w:type="dxa"/>
          </w:tcPr>
          <w:p w14:paraId="1E26F948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14:paraId="5835F58E" w14:textId="4F02E4C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elli</w:t>
            </w:r>
          </w:p>
        </w:tc>
      </w:tr>
      <w:tr w:rsidR="00457936" w14:paraId="7A21AB8C" w14:textId="77777777" w:rsidTr="00457936">
        <w:tc>
          <w:tcPr>
            <w:tcW w:w="1239" w:type="dxa"/>
          </w:tcPr>
          <w:p w14:paraId="3AF433EB" w14:textId="294A396E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204" w:type="dxa"/>
          </w:tcPr>
          <w:p w14:paraId="4578801F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06" w:type="dxa"/>
          </w:tcPr>
          <w:p w14:paraId="3AD7FAD5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 MAAROUF+1</w:t>
            </w:r>
          </w:p>
        </w:tc>
      </w:tr>
      <w:tr w:rsidR="00457936" w14:paraId="5148CC36" w14:textId="77777777" w:rsidTr="00457936">
        <w:tc>
          <w:tcPr>
            <w:tcW w:w="1239" w:type="dxa"/>
          </w:tcPr>
          <w:p w14:paraId="78BF14E3" w14:textId="31201B13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04" w:type="dxa"/>
          </w:tcPr>
          <w:p w14:paraId="5591528F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106" w:type="dxa"/>
          </w:tcPr>
          <w:p w14:paraId="431908CC" w14:textId="76D477DF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</w:t>
            </w:r>
            <w:r w:rsidR="00A4014D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U</w:t>
            </w:r>
          </w:p>
        </w:tc>
      </w:tr>
      <w:tr w:rsidR="00457936" w14:paraId="20AABBAB" w14:textId="77777777" w:rsidTr="00457936">
        <w:tc>
          <w:tcPr>
            <w:tcW w:w="1239" w:type="dxa"/>
          </w:tcPr>
          <w:p w14:paraId="70CF2654" w14:textId="748DC73E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04" w:type="dxa"/>
          </w:tcPr>
          <w:p w14:paraId="55FE683D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106" w:type="dxa"/>
          </w:tcPr>
          <w:p w14:paraId="1BF1D297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GHINI</w:t>
            </w:r>
          </w:p>
        </w:tc>
      </w:tr>
      <w:tr w:rsidR="00457936" w14:paraId="6AFA328B" w14:textId="77777777" w:rsidTr="00457936">
        <w:tc>
          <w:tcPr>
            <w:tcW w:w="1239" w:type="dxa"/>
          </w:tcPr>
          <w:p w14:paraId="50EE4AB0" w14:textId="7A28F7D0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04" w:type="dxa"/>
          </w:tcPr>
          <w:p w14:paraId="60B42B49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106" w:type="dxa"/>
          </w:tcPr>
          <w:p w14:paraId="7AED7831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ATAN</w:t>
            </w:r>
          </w:p>
        </w:tc>
      </w:tr>
      <w:tr w:rsidR="00457936" w14:paraId="1DBC9CCA" w14:textId="77777777" w:rsidTr="00457936">
        <w:tc>
          <w:tcPr>
            <w:tcW w:w="1239" w:type="dxa"/>
          </w:tcPr>
          <w:p w14:paraId="1B7200E0" w14:textId="574DB568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04" w:type="dxa"/>
          </w:tcPr>
          <w:p w14:paraId="7F9846F2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106" w:type="dxa"/>
          </w:tcPr>
          <w:p w14:paraId="0FE6AD40" w14:textId="77777777" w:rsidR="00457936" w:rsidRDefault="00457936" w:rsidP="00457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LAMUY</w:t>
            </w:r>
          </w:p>
        </w:tc>
      </w:tr>
      <w:bookmarkEnd w:id="12"/>
    </w:tbl>
    <w:p w14:paraId="3F769DF4" w14:textId="33EA8165" w:rsidR="00C43EC9" w:rsidRDefault="00C43EC9" w:rsidP="000014BE"/>
    <w:sectPr w:rsidR="00C43EC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16"/>
  </w:num>
  <w:num w:numId="10">
    <w:abstractNumId w:val="2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15"/>
  </w:num>
  <w:num w:numId="2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31456F"/>
    <w:rsid w:val="003155B9"/>
    <w:rsid w:val="003166AB"/>
    <w:rsid w:val="00317276"/>
    <w:rsid w:val="00327444"/>
    <w:rsid w:val="00334D39"/>
    <w:rsid w:val="00343660"/>
    <w:rsid w:val="00346F8F"/>
    <w:rsid w:val="003504A6"/>
    <w:rsid w:val="00361AD7"/>
    <w:rsid w:val="00376DAA"/>
    <w:rsid w:val="00377CD4"/>
    <w:rsid w:val="00380AB3"/>
    <w:rsid w:val="003A475D"/>
    <w:rsid w:val="003A5875"/>
    <w:rsid w:val="003A5C89"/>
    <w:rsid w:val="003A69FE"/>
    <w:rsid w:val="003A77A6"/>
    <w:rsid w:val="003F1252"/>
    <w:rsid w:val="003F154C"/>
    <w:rsid w:val="003F1CFA"/>
    <w:rsid w:val="003F3BAD"/>
    <w:rsid w:val="004170A3"/>
    <w:rsid w:val="004433D6"/>
    <w:rsid w:val="00443D7F"/>
    <w:rsid w:val="0045372C"/>
    <w:rsid w:val="00454B1B"/>
    <w:rsid w:val="00455221"/>
    <w:rsid w:val="00457936"/>
    <w:rsid w:val="00466B54"/>
    <w:rsid w:val="004723B5"/>
    <w:rsid w:val="004729D5"/>
    <w:rsid w:val="004836D4"/>
    <w:rsid w:val="004851D9"/>
    <w:rsid w:val="00487CA1"/>
    <w:rsid w:val="00491A41"/>
    <w:rsid w:val="00494FC9"/>
    <w:rsid w:val="004A164C"/>
    <w:rsid w:val="004A5A0C"/>
    <w:rsid w:val="004B449B"/>
    <w:rsid w:val="004B7F1E"/>
    <w:rsid w:val="004C6F58"/>
    <w:rsid w:val="004D3C8D"/>
    <w:rsid w:val="004D6ACC"/>
    <w:rsid w:val="004E3305"/>
    <w:rsid w:val="004F71AE"/>
    <w:rsid w:val="00502318"/>
    <w:rsid w:val="00502939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3EDA"/>
    <w:rsid w:val="00914076"/>
    <w:rsid w:val="00916007"/>
    <w:rsid w:val="009174BC"/>
    <w:rsid w:val="00923E01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5A42"/>
    <w:rsid w:val="00965D06"/>
    <w:rsid w:val="00970BDA"/>
    <w:rsid w:val="00971C46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4FCA"/>
    <w:rsid w:val="00A1676F"/>
    <w:rsid w:val="00A22BD8"/>
    <w:rsid w:val="00A27218"/>
    <w:rsid w:val="00A36875"/>
    <w:rsid w:val="00A37A31"/>
    <w:rsid w:val="00A4014D"/>
    <w:rsid w:val="00A41EB3"/>
    <w:rsid w:val="00A47DB9"/>
    <w:rsid w:val="00A52ADC"/>
    <w:rsid w:val="00A575D6"/>
    <w:rsid w:val="00A60595"/>
    <w:rsid w:val="00A710B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4FA2"/>
    <w:rsid w:val="00AD189F"/>
    <w:rsid w:val="00AD1C57"/>
    <w:rsid w:val="00AD37BC"/>
    <w:rsid w:val="00AE473B"/>
    <w:rsid w:val="00AE6256"/>
    <w:rsid w:val="00AF03AB"/>
    <w:rsid w:val="00AF1D42"/>
    <w:rsid w:val="00AF7DB1"/>
    <w:rsid w:val="00B01829"/>
    <w:rsid w:val="00B064FC"/>
    <w:rsid w:val="00B1420B"/>
    <w:rsid w:val="00B16405"/>
    <w:rsid w:val="00B226F8"/>
    <w:rsid w:val="00B227EF"/>
    <w:rsid w:val="00B272F5"/>
    <w:rsid w:val="00B337D8"/>
    <w:rsid w:val="00B413FD"/>
    <w:rsid w:val="00B45456"/>
    <w:rsid w:val="00B57388"/>
    <w:rsid w:val="00B60F40"/>
    <w:rsid w:val="00B714DC"/>
    <w:rsid w:val="00B72F48"/>
    <w:rsid w:val="00B75DBD"/>
    <w:rsid w:val="00B76C67"/>
    <w:rsid w:val="00B94F04"/>
    <w:rsid w:val="00B95008"/>
    <w:rsid w:val="00BB6664"/>
    <w:rsid w:val="00BB7163"/>
    <w:rsid w:val="00BC189C"/>
    <w:rsid w:val="00BE4B46"/>
    <w:rsid w:val="00C1491A"/>
    <w:rsid w:val="00C211DC"/>
    <w:rsid w:val="00C24A81"/>
    <w:rsid w:val="00C40C66"/>
    <w:rsid w:val="00C43EC9"/>
    <w:rsid w:val="00C506B0"/>
    <w:rsid w:val="00C51919"/>
    <w:rsid w:val="00C57580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57AD5"/>
    <w:rsid w:val="00D62FE9"/>
    <w:rsid w:val="00D6621B"/>
    <w:rsid w:val="00D67F36"/>
    <w:rsid w:val="00D70E95"/>
    <w:rsid w:val="00D74B45"/>
    <w:rsid w:val="00D76DE0"/>
    <w:rsid w:val="00D845F7"/>
    <w:rsid w:val="00D90280"/>
    <w:rsid w:val="00DA0F00"/>
    <w:rsid w:val="00DA1484"/>
    <w:rsid w:val="00DA1F85"/>
    <w:rsid w:val="00DA2057"/>
    <w:rsid w:val="00DA2864"/>
    <w:rsid w:val="00DA4A04"/>
    <w:rsid w:val="00DA6D43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D6E14"/>
    <w:rsid w:val="00EF0A09"/>
    <w:rsid w:val="00F012C4"/>
    <w:rsid w:val="00F07E30"/>
    <w:rsid w:val="00F1086C"/>
    <w:rsid w:val="00F15346"/>
    <w:rsid w:val="00F42A10"/>
    <w:rsid w:val="00F54073"/>
    <w:rsid w:val="00F61CF2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0</cp:revision>
  <cp:lastPrinted>2021-01-29T08:16:00Z</cp:lastPrinted>
  <dcterms:created xsi:type="dcterms:W3CDTF">2021-01-28T07:46:00Z</dcterms:created>
  <dcterms:modified xsi:type="dcterms:W3CDTF">2021-01-29T12:25:00Z</dcterms:modified>
</cp:coreProperties>
</file>